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DBF00" w14:textId="63CDCD51" w:rsidR="007B202B" w:rsidRPr="002C06F9" w:rsidRDefault="00E70AF8" w:rsidP="007B202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66509396"/>
      <w:r w:rsidRPr="002C06F9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490C03" w:rsidRPr="002C06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34-05/24-01/</w:t>
      </w:r>
      <w:r w:rsidR="003F47A4">
        <w:rPr>
          <w:rFonts w:ascii="Times New Roman" w:eastAsia="Times New Roman" w:hAnsi="Times New Roman" w:cs="Times New Roman"/>
          <w:sz w:val="24"/>
          <w:szCs w:val="24"/>
          <w:lang w:eastAsia="hr-HR"/>
        </w:rPr>
        <w:t>85</w:t>
      </w:r>
    </w:p>
    <w:p w14:paraId="5CA2FB2A" w14:textId="2045F941" w:rsidR="00E70AF8" w:rsidRPr="002C06F9" w:rsidRDefault="00E70AF8" w:rsidP="007B202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06F9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490C03" w:rsidRPr="002C06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11-02-01/0</w:t>
      </w:r>
      <w:r w:rsidR="00605B5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490C03" w:rsidRPr="002C06F9">
        <w:rPr>
          <w:rFonts w:ascii="Times New Roman" w:eastAsia="Times New Roman" w:hAnsi="Times New Roman" w:cs="Times New Roman"/>
          <w:sz w:val="24"/>
          <w:szCs w:val="24"/>
          <w:lang w:eastAsia="hr-HR"/>
        </w:rPr>
        <w:t>-2024-</w:t>
      </w:r>
      <w:r w:rsidR="00605B5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ED761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5D352C5A" w14:textId="05AEF5EF" w:rsidR="007B202B" w:rsidRPr="002C06F9" w:rsidRDefault="007B202B" w:rsidP="007B202B">
      <w:pPr>
        <w:pStyle w:val="Default"/>
        <w:spacing w:line="276" w:lineRule="auto"/>
        <w:jc w:val="both"/>
        <w:rPr>
          <w:color w:val="auto"/>
        </w:rPr>
      </w:pPr>
      <w:r w:rsidRPr="002C06F9">
        <w:rPr>
          <w:color w:val="auto"/>
        </w:rPr>
        <w:t xml:space="preserve">Zagreb, </w:t>
      </w:r>
      <w:r w:rsidR="00605B5F">
        <w:rPr>
          <w:color w:val="auto"/>
        </w:rPr>
        <w:t>14</w:t>
      </w:r>
      <w:r w:rsidR="00DC5101" w:rsidRPr="002C06F9">
        <w:rPr>
          <w:color w:val="auto"/>
        </w:rPr>
        <w:t xml:space="preserve">. </w:t>
      </w:r>
      <w:r w:rsidR="00605B5F">
        <w:rPr>
          <w:color w:val="auto"/>
        </w:rPr>
        <w:t>lipnja</w:t>
      </w:r>
      <w:r w:rsidR="00555228" w:rsidRPr="002C06F9">
        <w:rPr>
          <w:color w:val="auto"/>
        </w:rPr>
        <w:t xml:space="preserve"> </w:t>
      </w:r>
      <w:r w:rsidR="00771C93" w:rsidRPr="002C06F9">
        <w:rPr>
          <w:color w:val="auto"/>
        </w:rPr>
        <w:t>202</w:t>
      </w:r>
      <w:r w:rsidR="003C2B2E" w:rsidRPr="002C06F9">
        <w:rPr>
          <w:color w:val="auto"/>
        </w:rPr>
        <w:t>4</w:t>
      </w:r>
      <w:r w:rsidR="00771C93" w:rsidRPr="002C06F9">
        <w:rPr>
          <w:color w:val="auto"/>
        </w:rPr>
        <w:t>.</w:t>
      </w:r>
      <w:r w:rsidRPr="002C06F9">
        <w:rPr>
          <w:color w:val="auto"/>
        </w:rPr>
        <w:tab/>
      </w:r>
      <w:r w:rsidRPr="002C06F9">
        <w:rPr>
          <w:color w:val="auto"/>
        </w:rPr>
        <w:tab/>
      </w:r>
      <w:r w:rsidRPr="002C06F9">
        <w:rPr>
          <w:color w:val="auto"/>
        </w:rPr>
        <w:tab/>
      </w:r>
      <w:r w:rsidRPr="002C06F9">
        <w:rPr>
          <w:color w:val="auto"/>
        </w:rPr>
        <w:tab/>
      </w:r>
      <w:r w:rsidRPr="002C06F9">
        <w:rPr>
          <w:color w:val="auto"/>
        </w:rPr>
        <w:tab/>
      </w:r>
    </w:p>
    <w:p w14:paraId="5BF3723A" w14:textId="0E8A6D65" w:rsidR="007B202B" w:rsidRPr="002C06F9" w:rsidRDefault="007B202B" w:rsidP="007B202B">
      <w:pPr>
        <w:pStyle w:val="Default"/>
        <w:spacing w:line="276" w:lineRule="auto"/>
        <w:jc w:val="both"/>
        <w:rPr>
          <w:b/>
          <w:color w:val="auto"/>
        </w:rPr>
      </w:pPr>
    </w:p>
    <w:p w14:paraId="6F937AEE" w14:textId="77777777" w:rsidR="00531452" w:rsidRPr="002C06F9" w:rsidRDefault="00531452" w:rsidP="007B202B">
      <w:pPr>
        <w:pStyle w:val="Default"/>
        <w:spacing w:line="276" w:lineRule="auto"/>
        <w:jc w:val="both"/>
        <w:rPr>
          <w:b/>
          <w:color w:val="auto"/>
        </w:rPr>
      </w:pPr>
    </w:p>
    <w:p w14:paraId="717D1F81" w14:textId="529FC609" w:rsidR="00E70AF8" w:rsidRPr="002C06F9" w:rsidRDefault="003F47A4" w:rsidP="003F47A4">
      <w:pPr>
        <w:autoSpaceDE w:val="0"/>
        <w:autoSpaceDN w:val="0"/>
        <w:adjustRightInd w:val="0"/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OR VRGA</w:t>
      </w:r>
    </w:p>
    <w:p w14:paraId="2DBC7839" w14:textId="4610EEBD" w:rsidR="00660784" w:rsidRDefault="00E70AF8" w:rsidP="003F47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06F9">
        <w:rPr>
          <w:rFonts w:ascii="Times New Roman" w:hAnsi="Times New Roman" w:cs="Times New Roman"/>
          <w:sz w:val="24"/>
          <w:szCs w:val="24"/>
        </w:rPr>
        <w:tab/>
      </w:r>
      <w:r w:rsidRPr="002C06F9">
        <w:rPr>
          <w:rFonts w:ascii="Times New Roman" w:hAnsi="Times New Roman" w:cs="Times New Roman"/>
          <w:sz w:val="24"/>
          <w:szCs w:val="24"/>
        </w:rPr>
        <w:tab/>
      </w:r>
      <w:r w:rsidRPr="002C06F9">
        <w:rPr>
          <w:rFonts w:ascii="Times New Roman" w:hAnsi="Times New Roman" w:cs="Times New Roman"/>
          <w:sz w:val="24"/>
          <w:szCs w:val="24"/>
        </w:rPr>
        <w:tab/>
      </w:r>
      <w:r w:rsidRPr="002C06F9">
        <w:rPr>
          <w:rFonts w:ascii="Times New Roman" w:hAnsi="Times New Roman" w:cs="Times New Roman"/>
          <w:sz w:val="24"/>
          <w:szCs w:val="24"/>
        </w:rPr>
        <w:tab/>
      </w:r>
      <w:r w:rsidRPr="002C06F9">
        <w:rPr>
          <w:rFonts w:ascii="Times New Roman" w:hAnsi="Times New Roman" w:cs="Times New Roman"/>
          <w:sz w:val="24"/>
          <w:szCs w:val="24"/>
        </w:rPr>
        <w:tab/>
      </w:r>
      <w:r w:rsidRPr="002C06F9">
        <w:rPr>
          <w:rFonts w:ascii="Times New Roman" w:hAnsi="Times New Roman" w:cs="Times New Roman"/>
          <w:sz w:val="24"/>
          <w:szCs w:val="24"/>
        </w:rPr>
        <w:tab/>
      </w:r>
      <w:r w:rsidR="003F47A4">
        <w:rPr>
          <w:rFonts w:ascii="Times New Roman" w:hAnsi="Times New Roman" w:cs="Times New Roman"/>
          <w:sz w:val="24"/>
          <w:szCs w:val="24"/>
        </w:rPr>
        <w:t xml:space="preserve">ravnatelj Opće bolnice „Dr. Ivo Pedišić“ Sisak </w:t>
      </w:r>
    </w:p>
    <w:p w14:paraId="2196CB39" w14:textId="77777777" w:rsidR="009D3E79" w:rsidRPr="002C06F9" w:rsidRDefault="009D3E79" w:rsidP="009D3E7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C49D65" w14:textId="77777777" w:rsidR="009D3E79" w:rsidRPr="002C06F9" w:rsidRDefault="009D3E79" w:rsidP="009D3E7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414CC3" w14:textId="01E40A05" w:rsidR="009D3E79" w:rsidRPr="002C06F9" w:rsidRDefault="009D3E79" w:rsidP="009D3E7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2C06F9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i</w:t>
      </w:r>
      <w:r w:rsidR="003F47A4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Pr="002C06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" w:name="_Hlk169600631"/>
      <w:r w:rsidR="003F47A4">
        <w:rPr>
          <w:rFonts w:ascii="Times New Roman" w:eastAsia="Calibri" w:hAnsi="Times New Roman" w:cs="Times New Roman"/>
          <w:b/>
          <w:sz w:val="24"/>
          <w:szCs w:val="24"/>
        </w:rPr>
        <w:t>Igor</w:t>
      </w:r>
      <w:r w:rsidR="008022F6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F47A4">
        <w:rPr>
          <w:rFonts w:ascii="Times New Roman" w:eastAsia="Calibri" w:hAnsi="Times New Roman" w:cs="Times New Roman"/>
          <w:b/>
          <w:sz w:val="24"/>
          <w:szCs w:val="24"/>
        </w:rPr>
        <w:t xml:space="preserve"> Vrge</w:t>
      </w:r>
    </w:p>
    <w:bookmarkEnd w:id="1"/>
    <w:p w14:paraId="6E5BCCC0" w14:textId="638CE385" w:rsidR="009D3E79" w:rsidRDefault="009D3E79" w:rsidP="004A2A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6F9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61646AB9" w14:textId="77777777" w:rsidR="004A2A60" w:rsidRPr="002C06F9" w:rsidRDefault="004A2A60" w:rsidP="004A2A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52CAD19E" w14:textId="77777777" w:rsidR="009D3E79" w:rsidRPr="002C06F9" w:rsidRDefault="009D3E79" w:rsidP="009D3E7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2E85B75" w14:textId="1B97AB4C" w:rsidR="00342FF3" w:rsidRDefault="009D3E79" w:rsidP="009D3E7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6F9"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interesa (u daljnjem tekstu: Povjerenstvo) </w:t>
      </w:r>
      <w:r w:rsidR="00E73A2E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F47A4">
        <w:rPr>
          <w:rFonts w:ascii="Times New Roman" w:eastAsia="Calibri" w:hAnsi="Times New Roman" w:cs="Times New Roman"/>
          <w:sz w:val="24"/>
          <w:szCs w:val="24"/>
        </w:rPr>
        <w:t>5</w:t>
      </w:r>
      <w:r w:rsidR="00E73A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F47A4">
        <w:rPr>
          <w:rFonts w:ascii="Times New Roman" w:eastAsia="Calibri" w:hAnsi="Times New Roman" w:cs="Times New Roman"/>
          <w:sz w:val="24"/>
          <w:szCs w:val="24"/>
        </w:rPr>
        <w:t>lip</w:t>
      </w:r>
      <w:r w:rsidR="00E73A2E">
        <w:rPr>
          <w:rFonts w:ascii="Times New Roman" w:eastAsia="Calibri" w:hAnsi="Times New Roman" w:cs="Times New Roman"/>
          <w:sz w:val="24"/>
          <w:szCs w:val="24"/>
        </w:rPr>
        <w:t>nja 2024.</w:t>
      </w:r>
      <w:r w:rsidR="000340FC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="00E73A2E">
        <w:rPr>
          <w:rFonts w:ascii="Times New Roman" w:eastAsia="Calibri" w:hAnsi="Times New Roman" w:cs="Times New Roman"/>
          <w:sz w:val="24"/>
          <w:szCs w:val="24"/>
        </w:rPr>
        <w:t xml:space="preserve"> zaprimilo </w:t>
      </w:r>
      <w:r w:rsidRPr="002C06F9">
        <w:rPr>
          <w:rFonts w:ascii="Times New Roman" w:eastAsia="Calibri" w:hAnsi="Times New Roman" w:cs="Times New Roman"/>
          <w:sz w:val="24"/>
          <w:szCs w:val="24"/>
        </w:rPr>
        <w:t>zahtjev za davanjem mišljenja koji je podni</w:t>
      </w:r>
      <w:r w:rsidR="003F47A4">
        <w:rPr>
          <w:rFonts w:ascii="Times New Roman" w:eastAsia="Calibri" w:hAnsi="Times New Roman" w:cs="Times New Roman"/>
          <w:sz w:val="24"/>
          <w:szCs w:val="24"/>
        </w:rPr>
        <w:t>o</w:t>
      </w:r>
      <w:r w:rsidRPr="002C06F9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3F47A4">
        <w:rPr>
          <w:rFonts w:ascii="Times New Roman" w:eastAsia="Calibri" w:hAnsi="Times New Roman" w:cs="Times New Roman"/>
          <w:sz w:val="24"/>
          <w:szCs w:val="24"/>
        </w:rPr>
        <w:t>k Igor Vrga</w:t>
      </w:r>
      <w:r w:rsidR="00342F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F47A4">
        <w:rPr>
          <w:rFonts w:ascii="Times New Roman" w:eastAsia="Calibri" w:hAnsi="Times New Roman" w:cs="Times New Roman"/>
          <w:sz w:val="24"/>
          <w:szCs w:val="24"/>
        </w:rPr>
        <w:t xml:space="preserve">ravnatelj Opće bolnice „Dr. Ivo Pedišić“ Sisak. </w:t>
      </w:r>
    </w:p>
    <w:p w14:paraId="0D7CC9CC" w14:textId="6204ED51" w:rsidR="003F47A4" w:rsidRDefault="009D3E79" w:rsidP="003476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6F9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3F47A4">
        <w:rPr>
          <w:rFonts w:ascii="Times New Roman" w:eastAsia="Calibri" w:hAnsi="Times New Roman" w:cs="Times New Roman"/>
          <w:sz w:val="24"/>
          <w:szCs w:val="24"/>
        </w:rPr>
        <w:t>k</w:t>
      </w:r>
      <w:r w:rsidR="00342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7A4">
        <w:rPr>
          <w:rFonts w:ascii="Times New Roman" w:eastAsia="Calibri" w:hAnsi="Times New Roman" w:cs="Times New Roman"/>
          <w:sz w:val="24"/>
          <w:szCs w:val="24"/>
        </w:rPr>
        <w:t>navodi da je rješenjima Ministarstva zdravstva od 14. lipnja 2023. imenovan za glavnog mentora prvostupnicima sestrinstva</w:t>
      </w:r>
      <w:r w:rsidR="002A3AB3">
        <w:rPr>
          <w:rFonts w:ascii="Times New Roman" w:eastAsia="Calibri" w:hAnsi="Times New Roman" w:cs="Times New Roman"/>
          <w:sz w:val="24"/>
          <w:szCs w:val="24"/>
        </w:rPr>
        <w:t xml:space="preserve"> (ukupno osam prvostupnika)</w:t>
      </w:r>
      <w:r w:rsidR="00190E00">
        <w:rPr>
          <w:rFonts w:ascii="Times New Roman" w:eastAsia="Calibri" w:hAnsi="Times New Roman" w:cs="Times New Roman"/>
          <w:sz w:val="24"/>
          <w:szCs w:val="24"/>
        </w:rPr>
        <w:t>,</w:t>
      </w:r>
      <w:r w:rsidR="002A3AB3">
        <w:rPr>
          <w:rFonts w:ascii="Times New Roman" w:eastAsia="Calibri" w:hAnsi="Times New Roman" w:cs="Times New Roman"/>
          <w:sz w:val="24"/>
          <w:szCs w:val="24"/>
        </w:rPr>
        <w:t xml:space="preserve"> zaposlenicima Zavoda za hitnu medicinu Sisačko-moslavačke županije kojima je odobrena specijalizacija u djelatnosti hitne medicine. U vrijeme imenovanja za glavnog mentora specijalizantima pa do 18. prosinca 2023.</w:t>
      </w:r>
      <w:r w:rsidR="000340FC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="002A3AB3">
        <w:rPr>
          <w:rFonts w:ascii="Times New Roman" w:eastAsia="Calibri" w:hAnsi="Times New Roman" w:cs="Times New Roman"/>
          <w:sz w:val="24"/>
          <w:szCs w:val="24"/>
        </w:rPr>
        <w:t xml:space="preserve"> obavljao je poslove voditelja Objedinjenog hitnog bolničkog prijama, a od 19. prosinca 2023. </w:t>
      </w:r>
      <w:r w:rsidR="000340FC">
        <w:rPr>
          <w:rFonts w:ascii="Times New Roman" w:eastAsia="Calibri" w:hAnsi="Times New Roman" w:cs="Times New Roman"/>
          <w:sz w:val="24"/>
          <w:szCs w:val="24"/>
        </w:rPr>
        <w:t xml:space="preserve">godine </w:t>
      </w:r>
      <w:r w:rsidR="002A3AB3">
        <w:rPr>
          <w:rFonts w:ascii="Times New Roman" w:eastAsia="Calibri" w:hAnsi="Times New Roman" w:cs="Times New Roman"/>
          <w:sz w:val="24"/>
          <w:szCs w:val="24"/>
        </w:rPr>
        <w:t>imenovan je za ravnatelja Opće bolnice dr. Ivo Pedišić Sisak. Prvostupnici sestrinstva završili su plan i program specijalizacije te bi mu Zavod za hitnu medicinu Sisačko-moslavačke županije trebao isplatiti naknadu za mentorstvo. Pozivajuć</w:t>
      </w:r>
      <w:r w:rsidR="00190E00">
        <w:rPr>
          <w:rFonts w:ascii="Times New Roman" w:eastAsia="Calibri" w:hAnsi="Times New Roman" w:cs="Times New Roman"/>
          <w:sz w:val="24"/>
          <w:szCs w:val="24"/>
        </w:rPr>
        <w:t>i</w:t>
      </w:r>
      <w:r w:rsidR="002A3AB3">
        <w:rPr>
          <w:rFonts w:ascii="Times New Roman" w:eastAsia="Calibri" w:hAnsi="Times New Roman" w:cs="Times New Roman"/>
          <w:sz w:val="24"/>
          <w:szCs w:val="24"/>
        </w:rPr>
        <w:t xml:space="preserve"> se na članak 8. stavak 3. Zakona o sprječavanju sukoba interesa, obveznik traži mišljenje Povjerenstva bi li isplata naknade za mentorstvo predstavljala povredu odredb</w:t>
      </w:r>
      <w:r w:rsidR="00190E00">
        <w:rPr>
          <w:rFonts w:ascii="Times New Roman" w:eastAsia="Calibri" w:hAnsi="Times New Roman" w:cs="Times New Roman"/>
          <w:sz w:val="24"/>
          <w:szCs w:val="24"/>
        </w:rPr>
        <w:t>i</w:t>
      </w:r>
      <w:r w:rsidR="002A3AB3">
        <w:rPr>
          <w:rFonts w:ascii="Times New Roman" w:eastAsia="Calibri" w:hAnsi="Times New Roman" w:cs="Times New Roman"/>
          <w:sz w:val="24"/>
          <w:szCs w:val="24"/>
        </w:rPr>
        <w:t xml:space="preserve"> navedenog Zakona budući da je u </w:t>
      </w:r>
      <w:r w:rsidR="000340FC">
        <w:rPr>
          <w:rFonts w:ascii="Times New Roman" w:eastAsia="Calibri" w:hAnsi="Times New Roman" w:cs="Times New Roman"/>
          <w:sz w:val="24"/>
          <w:szCs w:val="24"/>
        </w:rPr>
        <w:t>tijeku</w:t>
      </w:r>
      <w:r w:rsidR="002A3AB3">
        <w:rPr>
          <w:rFonts w:ascii="Times New Roman" w:eastAsia="Calibri" w:hAnsi="Times New Roman" w:cs="Times New Roman"/>
          <w:sz w:val="24"/>
          <w:szCs w:val="24"/>
        </w:rPr>
        <w:t xml:space="preserve"> provođenja mentorstva</w:t>
      </w:r>
      <w:r w:rsidR="000340FC">
        <w:rPr>
          <w:rFonts w:ascii="Times New Roman" w:eastAsia="Calibri" w:hAnsi="Times New Roman" w:cs="Times New Roman"/>
          <w:sz w:val="24"/>
          <w:szCs w:val="24"/>
        </w:rPr>
        <w:t>,</w:t>
      </w:r>
      <w:r w:rsidR="002A3AB3">
        <w:rPr>
          <w:rFonts w:ascii="Times New Roman" w:eastAsia="Calibri" w:hAnsi="Times New Roman" w:cs="Times New Roman"/>
          <w:sz w:val="24"/>
          <w:szCs w:val="24"/>
        </w:rPr>
        <w:t xml:space="preserve"> od 19. prosinca 2023. imenovan na funkciju ravnatelja Opće bolnice dr. Ivo Pedišić Sisak. </w:t>
      </w:r>
    </w:p>
    <w:p w14:paraId="5DC960EA" w14:textId="775AB343" w:rsidR="00186AC0" w:rsidRPr="002C06F9" w:rsidRDefault="009D3E79" w:rsidP="002A3A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6F9">
        <w:rPr>
          <w:rFonts w:ascii="Times New Roman" w:hAnsi="Times New Roman" w:cs="Times New Roman"/>
          <w:sz w:val="24"/>
          <w:szCs w:val="24"/>
        </w:rPr>
        <w:t>Povodom navedenog zahtjeva</w:t>
      </w:r>
      <w:r w:rsidR="00347630">
        <w:rPr>
          <w:rFonts w:ascii="Times New Roman" w:hAnsi="Times New Roman" w:cs="Times New Roman"/>
          <w:sz w:val="24"/>
          <w:szCs w:val="24"/>
        </w:rPr>
        <w:t xml:space="preserve"> obvezni</w:t>
      </w:r>
      <w:r w:rsidR="002A3AB3">
        <w:rPr>
          <w:rFonts w:ascii="Times New Roman" w:hAnsi="Times New Roman" w:cs="Times New Roman"/>
          <w:sz w:val="24"/>
          <w:szCs w:val="24"/>
        </w:rPr>
        <w:t>ka</w:t>
      </w:r>
      <w:r w:rsidRPr="002C06F9">
        <w:rPr>
          <w:rFonts w:ascii="Times New Roman" w:hAnsi="Times New Roman" w:cs="Times New Roman"/>
          <w:sz w:val="24"/>
          <w:szCs w:val="24"/>
        </w:rPr>
        <w:t>, Povjerenstvo na temelju članka 32. stavka 1. podstavka 3. Zakona o sprječavanju sukoba interesa („Narodne novine“, br. 143/21.</w:t>
      </w:r>
      <w:r w:rsidR="00433874" w:rsidRPr="002C06F9">
        <w:rPr>
          <w:rFonts w:ascii="Times New Roman" w:hAnsi="Times New Roman" w:cs="Times New Roman"/>
          <w:sz w:val="24"/>
          <w:szCs w:val="24"/>
        </w:rPr>
        <w:t xml:space="preserve"> i 36/24.</w:t>
      </w:r>
      <w:r w:rsidRPr="002C06F9">
        <w:rPr>
          <w:rFonts w:ascii="Times New Roman" w:hAnsi="Times New Roman" w:cs="Times New Roman"/>
          <w:sz w:val="24"/>
          <w:szCs w:val="24"/>
        </w:rPr>
        <w:t xml:space="preserve">, u daljnjem tekstu: ZSSI) na </w:t>
      </w:r>
      <w:r w:rsidR="00347630">
        <w:rPr>
          <w:rFonts w:ascii="Times New Roman" w:hAnsi="Times New Roman" w:cs="Times New Roman"/>
          <w:sz w:val="24"/>
          <w:szCs w:val="24"/>
        </w:rPr>
        <w:t>53</w:t>
      </w:r>
      <w:r w:rsidRPr="002C06F9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347630">
        <w:rPr>
          <w:rFonts w:ascii="Times New Roman" w:hAnsi="Times New Roman" w:cs="Times New Roman"/>
          <w:sz w:val="24"/>
          <w:szCs w:val="24"/>
        </w:rPr>
        <w:t>14</w:t>
      </w:r>
      <w:r w:rsidR="00433874" w:rsidRPr="002C06F9">
        <w:rPr>
          <w:rFonts w:ascii="Times New Roman" w:hAnsi="Times New Roman" w:cs="Times New Roman"/>
          <w:sz w:val="24"/>
          <w:szCs w:val="24"/>
        </w:rPr>
        <w:t xml:space="preserve">. </w:t>
      </w:r>
      <w:r w:rsidR="00347630">
        <w:rPr>
          <w:rFonts w:ascii="Times New Roman" w:hAnsi="Times New Roman" w:cs="Times New Roman"/>
          <w:sz w:val="24"/>
          <w:szCs w:val="24"/>
        </w:rPr>
        <w:t>lip</w:t>
      </w:r>
      <w:r w:rsidR="00433874" w:rsidRPr="002C06F9">
        <w:rPr>
          <w:rFonts w:ascii="Times New Roman" w:hAnsi="Times New Roman" w:cs="Times New Roman"/>
          <w:sz w:val="24"/>
          <w:szCs w:val="24"/>
        </w:rPr>
        <w:t>nja</w:t>
      </w:r>
      <w:r w:rsidRPr="002C06F9">
        <w:rPr>
          <w:rFonts w:ascii="Times New Roman" w:hAnsi="Times New Roman" w:cs="Times New Roman"/>
          <w:sz w:val="24"/>
          <w:szCs w:val="24"/>
        </w:rPr>
        <w:t xml:space="preserve"> 2024.</w:t>
      </w:r>
      <w:r w:rsidR="000340FC">
        <w:rPr>
          <w:rFonts w:ascii="Times New Roman" w:hAnsi="Times New Roman" w:cs="Times New Roman"/>
          <w:sz w:val="24"/>
          <w:szCs w:val="24"/>
        </w:rPr>
        <w:t xml:space="preserve"> godine,</w:t>
      </w:r>
      <w:r w:rsidR="00D23189">
        <w:rPr>
          <w:rFonts w:ascii="Times New Roman" w:hAnsi="Times New Roman" w:cs="Times New Roman"/>
          <w:sz w:val="24"/>
          <w:szCs w:val="24"/>
        </w:rPr>
        <w:t xml:space="preserve"> </w:t>
      </w:r>
      <w:r w:rsidRPr="002C06F9">
        <w:rPr>
          <w:rFonts w:ascii="Times New Roman" w:hAnsi="Times New Roman" w:cs="Times New Roman"/>
          <w:sz w:val="24"/>
          <w:szCs w:val="24"/>
        </w:rPr>
        <w:t>obvezni</w:t>
      </w:r>
      <w:r w:rsidR="002A3AB3">
        <w:rPr>
          <w:rFonts w:ascii="Times New Roman" w:hAnsi="Times New Roman" w:cs="Times New Roman"/>
          <w:sz w:val="24"/>
          <w:szCs w:val="24"/>
        </w:rPr>
        <w:t>ku</w:t>
      </w:r>
      <w:r w:rsidRPr="002C06F9">
        <w:rPr>
          <w:rFonts w:ascii="Times New Roman" w:hAnsi="Times New Roman" w:cs="Times New Roman"/>
          <w:sz w:val="24"/>
          <w:szCs w:val="24"/>
        </w:rPr>
        <w:t xml:space="preserve"> daje mišljenje kako slijedi.</w:t>
      </w:r>
    </w:p>
    <w:p w14:paraId="05BDDAA9" w14:textId="1BDAE1D0" w:rsidR="00186AC0" w:rsidRDefault="00186AC0" w:rsidP="009D3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6F9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</w:t>
      </w:r>
      <w:r>
        <w:rPr>
          <w:rFonts w:ascii="Times New Roman" w:hAnsi="Times New Roman" w:cs="Times New Roman"/>
          <w:sz w:val="24"/>
          <w:szCs w:val="24"/>
        </w:rPr>
        <w:t>obveznici, u</w:t>
      </w:r>
      <w:r w:rsidRPr="00186AC0">
        <w:rPr>
          <w:rFonts w:ascii="Times New Roman" w:hAnsi="Times New Roman" w:cs="Times New Roman"/>
          <w:sz w:val="24"/>
          <w:szCs w:val="24"/>
        </w:rPr>
        <w:t xml:space="preserve"> slučaju dvojbe predstavlja li neko ponašanje povredu odredab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86AC0">
        <w:rPr>
          <w:rFonts w:ascii="Times New Roman" w:hAnsi="Times New Roman" w:cs="Times New Roman"/>
          <w:sz w:val="24"/>
          <w:szCs w:val="24"/>
        </w:rPr>
        <w:t xml:space="preserve">oga Zakona o sukobu interesa ili drugog zabranjenog ili propisanog ponašanja predviđenog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86AC0">
        <w:rPr>
          <w:rFonts w:ascii="Times New Roman" w:hAnsi="Times New Roman" w:cs="Times New Roman"/>
          <w:sz w:val="24"/>
          <w:szCs w:val="24"/>
        </w:rPr>
        <w:t>im Zakonom, dužni zatražiti mišljenje Povjerenstva</w:t>
      </w:r>
      <w:r>
        <w:rPr>
          <w:rFonts w:ascii="Times New Roman" w:hAnsi="Times New Roman" w:cs="Times New Roman"/>
          <w:sz w:val="24"/>
          <w:szCs w:val="24"/>
        </w:rPr>
        <w:t xml:space="preserve">, koje je </w:t>
      </w:r>
      <w:r w:rsidR="00D23189">
        <w:rPr>
          <w:rFonts w:ascii="Times New Roman" w:hAnsi="Times New Roman" w:cs="Times New Roman"/>
          <w:sz w:val="24"/>
          <w:szCs w:val="24"/>
        </w:rPr>
        <w:t xml:space="preserve">Povjerenstvo dužno dati </w:t>
      </w:r>
      <w:r>
        <w:rPr>
          <w:rFonts w:ascii="Times New Roman" w:hAnsi="Times New Roman" w:cs="Times New Roman"/>
          <w:sz w:val="24"/>
          <w:szCs w:val="24"/>
        </w:rPr>
        <w:t>najkasnije u roku od 15 dana od dana primitka zahtjeva obveznika</w:t>
      </w:r>
      <w:r w:rsidR="00D23189">
        <w:rPr>
          <w:rFonts w:ascii="Times New Roman" w:hAnsi="Times New Roman" w:cs="Times New Roman"/>
          <w:sz w:val="24"/>
          <w:szCs w:val="24"/>
        </w:rPr>
        <w:t>.</w:t>
      </w:r>
    </w:p>
    <w:p w14:paraId="7D4894CB" w14:textId="7846CB29" w:rsidR="007242EC" w:rsidRDefault="005B6900" w:rsidP="005B690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BA0">
        <w:rPr>
          <w:rFonts w:ascii="Times New Roman" w:hAnsi="Times New Roman" w:cs="Times New Roman"/>
          <w:sz w:val="24"/>
          <w:szCs w:val="24"/>
        </w:rPr>
        <w:t>Uvidom u Registar obveznika, koji ustrojava i vodi Povjerenstvo, utvrđeno j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A40">
        <w:rPr>
          <w:rFonts w:ascii="Times New Roman" w:hAnsi="Times New Roman" w:cs="Times New Roman"/>
          <w:sz w:val="24"/>
          <w:szCs w:val="24"/>
        </w:rPr>
        <w:t xml:space="preserve">Igor Vrga </w:t>
      </w:r>
      <w:r w:rsidR="00190E00">
        <w:rPr>
          <w:rFonts w:ascii="Times New Roman" w:hAnsi="Times New Roman" w:cs="Times New Roman"/>
          <w:sz w:val="24"/>
          <w:szCs w:val="24"/>
        </w:rPr>
        <w:t xml:space="preserve">od </w:t>
      </w:r>
      <w:r w:rsidR="00B81A40">
        <w:rPr>
          <w:rFonts w:ascii="Times New Roman" w:hAnsi="Times New Roman" w:cs="Times New Roman"/>
          <w:sz w:val="24"/>
          <w:szCs w:val="24"/>
        </w:rPr>
        <w:t xml:space="preserve">19. prosinca 2023. </w:t>
      </w:r>
      <w:r w:rsidR="000340FC">
        <w:rPr>
          <w:rFonts w:ascii="Times New Roman" w:hAnsi="Times New Roman" w:cs="Times New Roman"/>
          <w:sz w:val="24"/>
          <w:szCs w:val="24"/>
        </w:rPr>
        <w:t xml:space="preserve">godine, </w:t>
      </w:r>
      <w:r>
        <w:rPr>
          <w:rFonts w:ascii="Times New Roman" w:hAnsi="Times New Roman" w:cs="Times New Roman"/>
          <w:sz w:val="24"/>
          <w:szCs w:val="24"/>
        </w:rPr>
        <w:t xml:space="preserve">obnaša dužnost </w:t>
      </w:r>
      <w:r w:rsidR="00B81A40">
        <w:rPr>
          <w:rFonts w:ascii="Times New Roman" w:hAnsi="Times New Roman" w:cs="Times New Roman"/>
          <w:sz w:val="24"/>
          <w:szCs w:val="24"/>
        </w:rPr>
        <w:t xml:space="preserve">ravnatelja Opće bolnice „Dr. Ivo Pedišić“ </w:t>
      </w:r>
      <w:r w:rsidR="00B81A40">
        <w:rPr>
          <w:rFonts w:ascii="Times New Roman" w:hAnsi="Times New Roman" w:cs="Times New Roman"/>
          <w:sz w:val="24"/>
          <w:szCs w:val="24"/>
        </w:rPr>
        <w:lastRenderedPageBreak/>
        <w:t>Sisak</w:t>
      </w:r>
      <w:r w:rsidR="007242EC">
        <w:rPr>
          <w:rFonts w:ascii="Times New Roman" w:hAnsi="Times New Roman" w:cs="Times New Roman"/>
          <w:sz w:val="24"/>
          <w:szCs w:val="24"/>
        </w:rPr>
        <w:t xml:space="preserve">, </w:t>
      </w:r>
      <w:r w:rsidR="007242EC" w:rsidRPr="007242EC">
        <w:rPr>
          <w:rFonts w:ascii="Times New Roman" w:hAnsi="Times New Roman" w:cs="Times New Roman"/>
          <w:sz w:val="24"/>
          <w:szCs w:val="24"/>
        </w:rPr>
        <w:t>dok je uvidom u Registar imovinskih kartica, koji također ustrojava i vodi Povjerenstvo, utvrđeno da ist</w:t>
      </w:r>
      <w:r w:rsidR="007242EC">
        <w:rPr>
          <w:rFonts w:ascii="Times New Roman" w:hAnsi="Times New Roman" w:cs="Times New Roman"/>
          <w:sz w:val="24"/>
          <w:szCs w:val="24"/>
        </w:rPr>
        <w:t>i</w:t>
      </w:r>
      <w:r w:rsidR="007242EC" w:rsidRPr="007242EC">
        <w:rPr>
          <w:rFonts w:ascii="Times New Roman" w:hAnsi="Times New Roman" w:cs="Times New Roman"/>
          <w:sz w:val="24"/>
          <w:szCs w:val="24"/>
        </w:rPr>
        <w:t xml:space="preserve"> navedenu dužnost obnaša profesionalno te da za to prima plaću.</w:t>
      </w:r>
    </w:p>
    <w:p w14:paraId="4C5B9BB7" w14:textId="1B679E7D" w:rsidR="00B8453C" w:rsidRDefault="008C3842" w:rsidP="005B69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alje, u</w:t>
      </w:r>
      <w:r w:rsidR="00B8453C">
        <w:rPr>
          <w:rFonts w:ascii="Times New Roman" w:eastAsia="Calibri" w:hAnsi="Times New Roman" w:cs="Times New Roman"/>
          <w:sz w:val="24"/>
          <w:szCs w:val="24"/>
        </w:rPr>
        <w:t xml:space="preserve">vidom u Registar pravnih osoba, koji ustrojava i vodi Povjerenstvo, utvrđeno je da je osnivač predmetne </w:t>
      </w:r>
      <w:r w:rsidR="00B81A40">
        <w:rPr>
          <w:rFonts w:ascii="Times New Roman" w:eastAsia="Calibri" w:hAnsi="Times New Roman" w:cs="Times New Roman"/>
          <w:sz w:val="24"/>
          <w:szCs w:val="24"/>
        </w:rPr>
        <w:t xml:space="preserve">institucije Sisačko-moslavačka županija. </w:t>
      </w:r>
    </w:p>
    <w:p w14:paraId="21284F15" w14:textId="604DFC3E" w:rsidR="00B8453C" w:rsidRDefault="006E3BA0" w:rsidP="00B84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BA0">
        <w:rPr>
          <w:rFonts w:ascii="Times New Roman" w:hAnsi="Times New Roman" w:cs="Times New Roman"/>
          <w:sz w:val="24"/>
          <w:szCs w:val="24"/>
        </w:rPr>
        <w:t xml:space="preserve">Člankom 3. stavkom 1. točkom </w:t>
      </w:r>
      <w:r w:rsidR="005323D9">
        <w:rPr>
          <w:rFonts w:ascii="Times New Roman" w:hAnsi="Times New Roman" w:cs="Times New Roman"/>
          <w:sz w:val="24"/>
          <w:szCs w:val="24"/>
        </w:rPr>
        <w:t>65</w:t>
      </w:r>
      <w:r w:rsidRPr="006E3BA0">
        <w:rPr>
          <w:rFonts w:ascii="Times New Roman" w:hAnsi="Times New Roman" w:cs="Times New Roman"/>
          <w:sz w:val="24"/>
          <w:szCs w:val="24"/>
        </w:rPr>
        <w:t>. ZSSI-a propisano je da su</w:t>
      </w:r>
      <w:r w:rsidR="00B8453C">
        <w:rPr>
          <w:rFonts w:ascii="Times New Roman" w:hAnsi="Times New Roman" w:cs="Times New Roman"/>
          <w:sz w:val="24"/>
          <w:szCs w:val="24"/>
        </w:rPr>
        <w:t xml:space="preserve"> </w:t>
      </w:r>
      <w:r w:rsidR="005323D9">
        <w:rPr>
          <w:rFonts w:ascii="Times New Roman" w:hAnsi="Times New Roman" w:cs="Times New Roman"/>
          <w:sz w:val="24"/>
          <w:szCs w:val="24"/>
        </w:rPr>
        <w:t xml:space="preserve">ravnatelji ustanova u zdravstvu kojima je osnivač Republika Hrvatska ili jedinica lokalne i područne (regionalne) samouprave </w:t>
      </w:r>
      <w:r w:rsidR="00B8453C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u smislu t</w:t>
      </w:r>
      <w:r w:rsidRPr="006E3BA0">
        <w:rPr>
          <w:rFonts w:ascii="Times New Roman" w:hAnsi="Times New Roman" w:cs="Times New Roman"/>
          <w:sz w:val="24"/>
          <w:szCs w:val="24"/>
        </w:rPr>
        <w:t>oga Zakona</w:t>
      </w:r>
      <w:r w:rsidR="00055196">
        <w:rPr>
          <w:rFonts w:ascii="Times New Roman" w:hAnsi="Times New Roman" w:cs="Times New Roman"/>
          <w:sz w:val="24"/>
          <w:szCs w:val="24"/>
        </w:rPr>
        <w:t xml:space="preserve"> </w:t>
      </w:r>
      <w:r w:rsidR="00B8453C" w:rsidRPr="006E3BA0">
        <w:rPr>
          <w:rFonts w:ascii="Times New Roman" w:hAnsi="Times New Roman" w:cs="Times New Roman"/>
          <w:sz w:val="24"/>
          <w:szCs w:val="24"/>
        </w:rPr>
        <w:t>te je</w:t>
      </w:r>
      <w:r w:rsidR="000340FC">
        <w:rPr>
          <w:rFonts w:ascii="Times New Roman" w:hAnsi="Times New Roman" w:cs="Times New Roman"/>
          <w:sz w:val="24"/>
          <w:szCs w:val="24"/>
        </w:rPr>
        <w:t xml:space="preserve"> stoga</w:t>
      </w:r>
      <w:r w:rsidR="00B8453C" w:rsidRPr="006E3BA0">
        <w:rPr>
          <w:rFonts w:ascii="Times New Roman" w:hAnsi="Times New Roman" w:cs="Times New Roman"/>
          <w:sz w:val="24"/>
          <w:szCs w:val="24"/>
        </w:rPr>
        <w:t xml:space="preserve"> </w:t>
      </w:r>
      <w:r w:rsidR="005323D9">
        <w:rPr>
          <w:rFonts w:ascii="Times New Roman" w:hAnsi="Times New Roman" w:cs="Times New Roman"/>
          <w:sz w:val="24"/>
          <w:szCs w:val="24"/>
        </w:rPr>
        <w:t>Igor Vrga</w:t>
      </w:r>
      <w:r w:rsidR="00B845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453C" w:rsidRPr="006E3BA0">
        <w:rPr>
          <w:rFonts w:ascii="Times New Roman" w:hAnsi="Times New Roman" w:cs="Times New Roman"/>
          <w:sz w:val="24"/>
          <w:szCs w:val="24"/>
        </w:rPr>
        <w:t>kao obvezni</w:t>
      </w:r>
      <w:r w:rsidR="005323D9">
        <w:rPr>
          <w:rFonts w:ascii="Times New Roman" w:hAnsi="Times New Roman" w:cs="Times New Roman"/>
          <w:sz w:val="24"/>
          <w:szCs w:val="24"/>
        </w:rPr>
        <w:t>k</w:t>
      </w:r>
      <w:r w:rsidR="00B8453C" w:rsidRPr="006E3BA0">
        <w:rPr>
          <w:rFonts w:ascii="Times New Roman" w:hAnsi="Times New Roman" w:cs="Times New Roman"/>
          <w:sz w:val="24"/>
          <w:szCs w:val="24"/>
        </w:rPr>
        <w:t xml:space="preserve"> duž</w:t>
      </w:r>
      <w:r w:rsidR="005323D9">
        <w:rPr>
          <w:rFonts w:ascii="Times New Roman" w:hAnsi="Times New Roman" w:cs="Times New Roman"/>
          <w:sz w:val="24"/>
          <w:szCs w:val="24"/>
        </w:rPr>
        <w:t>a</w:t>
      </w:r>
      <w:r w:rsidR="00B8453C" w:rsidRPr="006E3BA0">
        <w:rPr>
          <w:rFonts w:ascii="Times New Roman" w:hAnsi="Times New Roman" w:cs="Times New Roman"/>
          <w:sz w:val="24"/>
          <w:szCs w:val="24"/>
        </w:rPr>
        <w:t>n postupati sukladno odredbama ZSSI-a.</w:t>
      </w:r>
    </w:p>
    <w:p w14:paraId="56B18765" w14:textId="60D9F8B1" w:rsidR="00055196" w:rsidRDefault="00055196" w:rsidP="00055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2. ZSSI-a propisano je da o</w:t>
      </w:r>
      <w:r w:rsidRPr="00055196">
        <w:rPr>
          <w:rFonts w:ascii="Times New Roman" w:hAnsi="Times New Roman" w:cs="Times New Roman"/>
          <w:sz w:val="24"/>
          <w:szCs w:val="24"/>
        </w:rPr>
        <w:t>bvezni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5196">
        <w:rPr>
          <w:rFonts w:ascii="Times New Roman" w:hAnsi="Times New Roman" w:cs="Times New Roman"/>
          <w:sz w:val="24"/>
          <w:szCs w:val="24"/>
        </w:rPr>
        <w:t xml:space="preserve">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  <w:r>
        <w:rPr>
          <w:rFonts w:ascii="Times New Roman" w:hAnsi="Times New Roman" w:cs="Times New Roman"/>
          <w:sz w:val="24"/>
          <w:szCs w:val="24"/>
        </w:rPr>
        <w:t xml:space="preserve"> Međutim, stavkom 3. tog članka propisano je da p</w:t>
      </w:r>
      <w:r w:rsidRPr="00055196">
        <w:rPr>
          <w:rFonts w:ascii="Times New Roman" w:hAnsi="Times New Roman" w:cs="Times New Roman"/>
          <w:sz w:val="24"/>
          <w:szCs w:val="24"/>
        </w:rPr>
        <w:t xml:space="preserve">rethodno odobrenje Povjerenstva iz stavka 2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55196">
        <w:rPr>
          <w:rFonts w:ascii="Times New Roman" w:hAnsi="Times New Roman" w:cs="Times New Roman"/>
          <w:sz w:val="24"/>
          <w:szCs w:val="24"/>
        </w:rPr>
        <w:t>oga članka nije potrebno</w:t>
      </w:r>
      <w:r w:rsidR="00D521C1">
        <w:rPr>
          <w:rFonts w:ascii="Times New Roman" w:hAnsi="Times New Roman" w:cs="Times New Roman"/>
          <w:sz w:val="24"/>
          <w:szCs w:val="24"/>
        </w:rPr>
        <w:t>, između ostaloga,</w:t>
      </w:r>
      <w:r w:rsidRPr="00055196">
        <w:rPr>
          <w:rFonts w:ascii="Times New Roman" w:hAnsi="Times New Roman" w:cs="Times New Roman"/>
          <w:sz w:val="24"/>
          <w:szCs w:val="24"/>
        </w:rPr>
        <w:t xml:space="preserve"> za obavljanje edukacijske</w:t>
      </w:r>
      <w:r w:rsidR="00D521C1">
        <w:rPr>
          <w:rFonts w:ascii="Times New Roman" w:hAnsi="Times New Roman" w:cs="Times New Roman"/>
          <w:sz w:val="24"/>
          <w:szCs w:val="24"/>
        </w:rPr>
        <w:t xml:space="preserve"> </w:t>
      </w:r>
      <w:r w:rsidRPr="00055196">
        <w:rPr>
          <w:rFonts w:ascii="Times New Roman" w:hAnsi="Times New Roman" w:cs="Times New Roman"/>
          <w:sz w:val="24"/>
          <w:szCs w:val="24"/>
        </w:rPr>
        <w:t>djelatnosti.</w:t>
      </w:r>
    </w:p>
    <w:p w14:paraId="5518F8F2" w14:textId="074B1625" w:rsidR="00D521C1" w:rsidRDefault="00D3323E" w:rsidP="00055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tumači da mentorstvo prvostupnicima sestrinstva kojima je odobrena specijalizacija u djelatnosti hitne medicine</w:t>
      </w:r>
      <w:r w:rsidR="00D521C1">
        <w:rPr>
          <w:rFonts w:ascii="Times New Roman" w:hAnsi="Times New Roman" w:cs="Times New Roman"/>
          <w:sz w:val="24"/>
          <w:szCs w:val="24"/>
        </w:rPr>
        <w:t>, a koje je obveznik počeo obavljati prije nego što je postao obveznik ZSSI-a,</w:t>
      </w:r>
      <w:r>
        <w:rPr>
          <w:rFonts w:ascii="Times New Roman" w:hAnsi="Times New Roman" w:cs="Times New Roman"/>
          <w:sz w:val="24"/>
          <w:szCs w:val="24"/>
        </w:rPr>
        <w:t xml:space="preserve"> predstavlja edukacijsku djelatnost u smislu navedenog članka 17. stavka 3. ZSSI-a</w:t>
      </w:r>
      <w:r w:rsidR="007242EC">
        <w:rPr>
          <w:rFonts w:ascii="Times New Roman" w:hAnsi="Times New Roman" w:cs="Times New Roman"/>
          <w:sz w:val="24"/>
          <w:szCs w:val="24"/>
        </w:rPr>
        <w:t xml:space="preserve">, a za čije obavljanje </w:t>
      </w:r>
      <w:r>
        <w:rPr>
          <w:rFonts w:ascii="Times New Roman" w:hAnsi="Times New Roman" w:cs="Times New Roman"/>
          <w:sz w:val="24"/>
          <w:szCs w:val="24"/>
        </w:rPr>
        <w:t>obveznik nije obvezan ishoditi prethodno odobrenje Povjerenstva</w:t>
      </w:r>
      <w:r w:rsidR="007242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F3453" w14:textId="7DCE4436" w:rsidR="00D3323E" w:rsidRDefault="00D521C1" w:rsidP="00055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, a u </w:t>
      </w:r>
      <w:r w:rsidR="00D3323E">
        <w:rPr>
          <w:rFonts w:ascii="Times New Roman" w:hAnsi="Times New Roman" w:cs="Times New Roman"/>
          <w:sz w:val="24"/>
          <w:szCs w:val="24"/>
        </w:rPr>
        <w:t>odnosu na isplatu naknade za obavljeno mentorstvo</w:t>
      </w:r>
      <w:r w:rsidR="00270D5F">
        <w:rPr>
          <w:rFonts w:ascii="Times New Roman" w:hAnsi="Times New Roman" w:cs="Times New Roman"/>
          <w:sz w:val="24"/>
          <w:szCs w:val="24"/>
        </w:rPr>
        <w:t xml:space="preserve">, </w:t>
      </w:r>
      <w:r w:rsidR="00D3323E">
        <w:rPr>
          <w:rFonts w:ascii="Times New Roman" w:hAnsi="Times New Roman" w:cs="Times New Roman"/>
          <w:sz w:val="24"/>
          <w:szCs w:val="24"/>
        </w:rPr>
        <w:t>Povjerenstvo</w:t>
      </w:r>
      <w:r w:rsidR="003D6A01">
        <w:rPr>
          <w:rFonts w:ascii="Times New Roman" w:hAnsi="Times New Roman" w:cs="Times New Roman"/>
          <w:sz w:val="24"/>
          <w:szCs w:val="24"/>
        </w:rPr>
        <w:t xml:space="preserve"> </w:t>
      </w:r>
      <w:r w:rsidR="00D3323E">
        <w:rPr>
          <w:rFonts w:ascii="Times New Roman" w:hAnsi="Times New Roman" w:cs="Times New Roman"/>
          <w:sz w:val="24"/>
          <w:szCs w:val="24"/>
        </w:rPr>
        <w:t xml:space="preserve">ističe da obveznik smije primiti </w:t>
      </w:r>
      <w:r w:rsidR="007242EC">
        <w:rPr>
          <w:rFonts w:ascii="Times New Roman" w:hAnsi="Times New Roman" w:cs="Times New Roman"/>
          <w:sz w:val="24"/>
          <w:szCs w:val="24"/>
        </w:rPr>
        <w:t xml:space="preserve">navedenu naknadu s obzirom da se </w:t>
      </w:r>
      <w:r w:rsidR="00190E00">
        <w:rPr>
          <w:rFonts w:ascii="Times New Roman" w:hAnsi="Times New Roman" w:cs="Times New Roman"/>
          <w:sz w:val="24"/>
          <w:szCs w:val="24"/>
        </w:rPr>
        <w:t xml:space="preserve">u konkretnom slučaju </w:t>
      </w:r>
      <w:r w:rsidR="007242EC">
        <w:rPr>
          <w:rFonts w:ascii="Times New Roman" w:hAnsi="Times New Roman" w:cs="Times New Roman"/>
          <w:sz w:val="24"/>
          <w:szCs w:val="24"/>
        </w:rPr>
        <w:t xml:space="preserve">radi </w:t>
      </w:r>
      <w:r w:rsidR="008453D1">
        <w:rPr>
          <w:rFonts w:ascii="Times New Roman" w:hAnsi="Times New Roman" w:cs="Times New Roman"/>
          <w:sz w:val="24"/>
          <w:szCs w:val="24"/>
        </w:rPr>
        <w:t xml:space="preserve">o </w:t>
      </w:r>
      <w:r w:rsidR="00270D5F">
        <w:rPr>
          <w:rFonts w:ascii="Times New Roman" w:hAnsi="Times New Roman" w:cs="Times New Roman"/>
          <w:sz w:val="24"/>
          <w:szCs w:val="24"/>
        </w:rPr>
        <w:t xml:space="preserve">naknadi za obavljanje edukacijske djelatnosti </w:t>
      </w:r>
      <w:r w:rsidR="008453D1">
        <w:rPr>
          <w:rFonts w:ascii="Times New Roman" w:hAnsi="Times New Roman" w:cs="Times New Roman"/>
          <w:sz w:val="24"/>
          <w:szCs w:val="24"/>
        </w:rPr>
        <w:t xml:space="preserve">u smislu </w:t>
      </w:r>
      <w:r w:rsidR="00190E00">
        <w:rPr>
          <w:rFonts w:ascii="Times New Roman" w:hAnsi="Times New Roman" w:cs="Times New Roman"/>
          <w:sz w:val="24"/>
          <w:szCs w:val="24"/>
        </w:rPr>
        <w:t>člank</w:t>
      </w:r>
      <w:r w:rsidR="008453D1">
        <w:rPr>
          <w:rFonts w:ascii="Times New Roman" w:hAnsi="Times New Roman" w:cs="Times New Roman"/>
          <w:sz w:val="24"/>
          <w:szCs w:val="24"/>
        </w:rPr>
        <w:t>a</w:t>
      </w:r>
      <w:r w:rsidR="00190E00">
        <w:rPr>
          <w:rFonts w:ascii="Times New Roman" w:hAnsi="Times New Roman" w:cs="Times New Roman"/>
          <w:sz w:val="24"/>
          <w:szCs w:val="24"/>
        </w:rPr>
        <w:t xml:space="preserve"> 17. stavk</w:t>
      </w:r>
      <w:r w:rsidR="008453D1">
        <w:rPr>
          <w:rFonts w:ascii="Times New Roman" w:hAnsi="Times New Roman" w:cs="Times New Roman"/>
          <w:sz w:val="24"/>
          <w:szCs w:val="24"/>
        </w:rPr>
        <w:t>a</w:t>
      </w:r>
      <w:r w:rsidR="00190E00">
        <w:rPr>
          <w:rFonts w:ascii="Times New Roman" w:hAnsi="Times New Roman" w:cs="Times New Roman"/>
          <w:sz w:val="24"/>
          <w:szCs w:val="24"/>
        </w:rPr>
        <w:t xml:space="preserve"> 3. ZSSI-a.</w:t>
      </w:r>
      <w:r w:rsidR="007242EC">
        <w:rPr>
          <w:rFonts w:ascii="Times New Roman" w:hAnsi="Times New Roman" w:cs="Times New Roman"/>
          <w:sz w:val="24"/>
          <w:szCs w:val="24"/>
        </w:rPr>
        <w:t xml:space="preserve"> </w:t>
      </w:r>
      <w:r w:rsidR="00D332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A4EB7C" w14:textId="13848202" w:rsidR="000B391E" w:rsidRPr="002C06F9" w:rsidRDefault="001D1C82" w:rsidP="000D0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0D03FC">
        <w:rPr>
          <w:rFonts w:ascii="Times New Roman" w:hAnsi="Times New Roman" w:cs="Times New Roman"/>
          <w:sz w:val="24"/>
          <w:szCs w:val="24"/>
        </w:rPr>
        <w:t>napominje kako je obvezni</w:t>
      </w:r>
      <w:r w:rsidR="003D6A01">
        <w:rPr>
          <w:rFonts w:ascii="Times New Roman" w:hAnsi="Times New Roman" w:cs="Times New Roman"/>
          <w:sz w:val="24"/>
          <w:szCs w:val="24"/>
        </w:rPr>
        <w:t>k</w:t>
      </w:r>
      <w:r w:rsidR="000D03FC">
        <w:rPr>
          <w:rFonts w:ascii="Times New Roman" w:hAnsi="Times New Roman" w:cs="Times New Roman"/>
          <w:sz w:val="24"/>
          <w:szCs w:val="24"/>
        </w:rPr>
        <w:t xml:space="preserve">, sukladno članku 17. stavku 4. ZSSI-a, </w:t>
      </w:r>
      <w:r w:rsidR="00AA7692">
        <w:rPr>
          <w:rFonts w:ascii="Times New Roman" w:hAnsi="Times New Roman" w:cs="Times New Roman"/>
          <w:sz w:val="24"/>
          <w:szCs w:val="24"/>
        </w:rPr>
        <w:t>obvez</w:t>
      </w:r>
      <w:r w:rsidR="003D6A01">
        <w:rPr>
          <w:rFonts w:ascii="Times New Roman" w:hAnsi="Times New Roman" w:cs="Times New Roman"/>
          <w:sz w:val="24"/>
          <w:szCs w:val="24"/>
        </w:rPr>
        <w:t>a</w:t>
      </w:r>
      <w:r w:rsidR="00AA7692">
        <w:rPr>
          <w:rFonts w:ascii="Times New Roman" w:hAnsi="Times New Roman" w:cs="Times New Roman"/>
          <w:sz w:val="24"/>
          <w:szCs w:val="24"/>
        </w:rPr>
        <w:t>n</w:t>
      </w:r>
      <w:r w:rsidR="000D03FC">
        <w:rPr>
          <w:rFonts w:ascii="Times New Roman" w:hAnsi="Times New Roman" w:cs="Times New Roman"/>
          <w:sz w:val="24"/>
          <w:szCs w:val="24"/>
        </w:rPr>
        <w:t xml:space="preserve"> u imovinskoj kartici prijaviti Povjerenstvu </w:t>
      </w:r>
      <w:r w:rsidR="004E5BFD">
        <w:rPr>
          <w:rFonts w:ascii="Times New Roman" w:hAnsi="Times New Roman" w:cs="Times New Roman"/>
          <w:sz w:val="24"/>
          <w:szCs w:val="24"/>
        </w:rPr>
        <w:t xml:space="preserve">naknadu koja će mu </w:t>
      </w:r>
      <w:r w:rsidR="000D03FC">
        <w:rPr>
          <w:rFonts w:ascii="Times New Roman" w:hAnsi="Times New Roman" w:cs="Times New Roman"/>
          <w:sz w:val="24"/>
          <w:szCs w:val="24"/>
        </w:rPr>
        <w:t>bi</w:t>
      </w:r>
      <w:r w:rsidR="004E5BFD">
        <w:rPr>
          <w:rFonts w:ascii="Times New Roman" w:hAnsi="Times New Roman" w:cs="Times New Roman"/>
          <w:sz w:val="24"/>
          <w:szCs w:val="24"/>
        </w:rPr>
        <w:t xml:space="preserve">ti </w:t>
      </w:r>
      <w:r w:rsidR="000D03FC">
        <w:rPr>
          <w:rFonts w:ascii="Times New Roman" w:hAnsi="Times New Roman" w:cs="Times New Roman"/>
          <w:sz w:val="24"/>
          <w:szCs w:val="24"/>
        </w:rPr>
        <w:t>isplaćen</w:t>
      </w:r>
      <w:r w:rsidR="004E5BFD">
        <w:rPr>
          <w:rFonts w:ascii="Times New Roman" w:hAnsi="Times New Roman" w:cs="Times New Roman"/>
          <w:sz w:val="24"/>
          <w:szCs w:val="24"/>
        </w:rPr>
        <w:t>a</w:t>
      </w:r>
      <w:r w:rsidR="002B1F8D">
        <w:rPr>
          <w:rFonts w:ascii="Times New Roman" w:hAnsi="Times New Roman" w:cs="Times New Roman"/>
          <w:sz w:val="24"/>
          <w:szCs w:val="24"/>
        </w:rPr>
        <w:t xml:space="preserve"> za obavlj</w:t>
      </w:r>
      <w:r w:rsidR="004E5BFD">
        <w:rPr>
          <w:rFonts w:ascii="Times New Roman" w:hAnsi="Times New Roman" w:cs="Times New Roman"/>
          <w:sz w:val="24"/>
          <w:szCs w:val="24"/>
        </w:rPr>
        <w:t>eno mentorstvo.</w:t>
      </w:r>
      <w:r w:rsidR="003E3678">
        <w:rPr>
          <w:rFonts w:ascii="Times New Roman" w:hAnsi="Times New Roman" w:cs="Times New Roman"/>
          <w:sz w:val="24"/>
          <w:szCs w:val="24"/>
        </w:rPr>
        <w:t xml:space="preserve"> </w:t>
      </w:r>
      <w:r w:rsidR="00BF1AA7">
        <w:rPr>
          <w:rFonts w:ascii="Times New Roman" w:hAnsi="Times New Roman" w:cs="Times New Roman"/>
          <w:sz w:val="24"/>
          <w:szCs w:val="24"/>
        </w:rPr>
        <w:t xml:space="preserve"> </w:t>
      </w:r>
      <w:r w:rsidR="00213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60F5CE" w14:textId="77777777" w:rsidR="009D3E79" w:rsidRPr="002C06F9" w:rsidRDefault="009D3E79" w:rsidP="009D3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FF557A" w14:textId="77777777" w:rsidR="004E5BFD" w:rsidRDefault="004E5BFD" w:rsidP="004E5B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B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ZAMJENICA PREDSJEDNICE POVJERENSTVA    </w:t>
      </w:r>
    </w:p>
    <w:p w14:paraId="593EBB2C" w14:textId="5D7C48BD" w:rsidR="004E5BFD" w:rsidRPr="004E5BFD" w:rsidRDefault="004E5BFD" w:rsidP="004E5B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B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</w:p>
    <w:p w14:paraId="0837B225" w14:textId="569F7487" w:rsidR="000B391E" w:rsidRPr="002C06F9" w:rsidRDefault="004E5BFD" w:rsidP="004E5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B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Ines Pavlačić, dipl. iur.</w:t>
      </w:r>
    </w:p>
    <w:bookmarkEnd w:id="0"/>
    <w:p w14:paraId="1FC3C5F4" w14:textId="77777777" w:rsidR="004E5BFD" w:rsidRDefault="004E5BFD" w:rsidP="00F16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A73A1" w14:textId="77777777" w:rsidR="001C37F5" w:rsidRDefault="001C37F5" w:rsidP="00F16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E4A610" w14:textId="1CEF9095" w:rsidR="00F162F3" w:rsidRDefault="00F162F3" w:rsidP="00F16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8C396B7" w14:textId="5C420CB1" w:rsidR="00F162F3" w:rsidRDefault="00F162F3" w:rsidP="00F162F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190E00">
        <w:rPr>
          <w:rFonts w:ascii="Times New Roman" w:hAnsi="Times New Roman" w:cs="Times New Roman"/>
          <w:sz w:val="24"/>
          <w:szCs w:val="24"/>
        </w:rPr>
        <w:t>k</w:t>
      </w:r>
      <w:r w:rsidR="002B1F8D">
        <w:rPr>
          <w:rFonts w:ascii="Times New Roman" w:hAnsi="Times New Roman" w:cs="Times New Roman"/>
          <w:sz w:val="24"/>
          <w:szCs w:val="24"/>
        </w:rPr>
        <w:t xml:space="preserve"> </w:t>
      </w:r>
      <w:r w:rsidR="00190E00">
        <w:rPr>
          <w:rFonts w:ascii="Times New Roman" w:hAnsi="Times New Roman" w:cs="Times New Roman"/>
          <w:sz w:val="24"/>
          <w:szCs w:val="24"/>
        </w:rPr>
        <w:t>Igor Vrga</w:t>
      </w:r>
      <w:r w:rsidR="002B1F8D">
        <w:rPr>
          <w:rFonts w:ascii="Times New Roman" w:hAnsi="Times New Roman" w:cs="Times New Roman"/>
          <w:sz w:val="24"/>
          <w:szCs w:val="24"/>
        </w:rPr>
        <w:t xml:space="preserve">, </w:t>
      </w:r>
      <w:r w:rsidR="00190E00">
        <w:rPr>
          <w:rFonts w:ascii="Times New Roman" w:hAnsi="Times New Roman" w:cs="Times New Roman"/>
          <w:sz w:val="24"/>
          <w:szCs w:val="24"/>
        </w:rPr>
        <w:t>osobnom dostavom</w:t>
      </w:r>
    </w:p>
    <w:p w14:paraId="6279E1B1" w14:textId="77777777" w:rsidR="00F162F3" w:rsidRDefault="00F162F3" w:rsidP="00F162F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a na internetskoj stranici Povjerenstva </w:t>
      </w:r>
    </w:p>
    <w:p w14:paraId="78D41CC3" w14:textId="77777777" w:rsidR="00F162F3" w:rsidRDefault="00F162F3" w:rsidP="00F162F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6DFA7529" w14:textId="77777777" w:rsidR="00C762DD" w:rsidRPr="002C06F9" w:rsidRDefault="00C762DD" w:rsidP="005552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762DD" w:rsidRPr="002C06F9" w:rsidSect="00435F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A77ED" w14:textId="77777777" w:rsidR="000A1FD4" w:rsidRDefault="000A1FD4" w:rsidP="005B5818">
      <w:pPr>
        <w:spacing w:after="0" w:line="240" w:lineRule="auto"/>
      </w:pPr>
      <w:r>
        <w:separator/>
      </w:r>
    </w:p>
  </w:endnote>
  <w:endnote w:type="continuationSeparator" w:id="0">
    <w:p w14:paraId="60807C69" w14:textId="77777777" w:rsidR="000A1FD4" w:rsidRDefault="000A1FD4" w:rsidP="005B5818">
      <w:pPr>
        <w:spacing w:after="0" w:line="240" w:lineRule="auto"/>
      </w:pPr>
      <w:r>
        <w:continuationSeparator/>
      </w:r>
    </w:p>
  </w:endnote>
  <w:endnote w:type="continuationNotice" w:id="1">
    <w:p w14:paraId="56D83573" w14:textId="77777777" w:rsidR="000A1FD4" w:rsidRDefault="000A1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22B82" w14:textId="77777777" w:rsidR="00ED74D4" w:rsidRDefault="00ED74D4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63F14EBA" wp14:editId="3B661CF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E3B47" id="Ravni poveznik 2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90BDE1C" w14:textId="77777777" w:rsidR="00ED74D4" w:rsidRPr="005B5818" w:rsidRDefault="00ED74D4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754C7BE" w14:textId="77777777" w:rsidR="00ED74D4" w:rsidRDefault="00ED74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9B582" w14:textId="77777777" w:rsidR="00ED74D4" w:rsidRDefault="00ED74D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4FA61B1A" wp14:editId="326A86D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41B3D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40536F7" w14:textId="77777777" w:rsidR="00ED74D4" w:rsidRPr="005B5818" w:rsidRDefault="00ED74D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08FC6" w14:textId="77777777" w:rsidR="000A1FD4" w:rsidRDefault="000A1FD4" w:rsidP="005B5818">
      <w:pPr>
        <w:spacing w:after="0" w:line="240" w:lineRule="auto"/>
      </w:pPr>
      <w:r>
        <w:separator/>
      </w:r>
    </w:p>
  </w:footnote>
  <w:footnote w:type="continuationSeparator" w:id="0">
    <w:p w14:paraId="49B44651" w14:textId="77777777" w:rsidR="000A1FD4" w:rsidRDefault="000A1FD4" w:rsidP="005B5818">
      <w:pPr>
        <w:spacing w:after="0" w:line="240" w:lineRule="auto"/>
      </w:pPr>
      <w:r>
        <w:continuationSeparator/>
      </w:r>
    </w:p>
  </w:footnote>
  <w:footnote w:type="continuationNotice" w:id="1">
    <w:p w14:paraId="56821D70" w14:textId="77777777" w:rsidR="000A1FD4" w:rsidRDefault="000A1F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6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2E3FEB" w14:textId="66D8497B" w:rsidR="00ED74D4" w:rsidRPr="00C50FC8" w:rsidRDefault="00ED74D4">
        <w:pPr>
          <w:pStyle w:val="Zaglavlje"/>
          <w:jc w:val="right"/>
          <w:rPr>
            <w:rFonts w:ascii="Times New Roman" w:hAnsi="Times New Roman" w:cs="Times New Roman"/>
          </w:rPr>
        </w:pPr>
        <w:r w:rsidRPr="00C50FC8">
          <w:rPr>
            <w:rFonts w:ascii="Times New Roman" w:hAnsi="Times New Roman" w:cs="Times New Roman"/>
          </w:rPr>
          <w:fldChar w:fldCharType="begin"/>
        </w:r>
        <w:r w:rsidRPr="00C50FC8">
          <w:rPr>
            <w:rFonts w:ascii="Times New Roman" w:hAnsi="Times New Roman" w:cs="Times New Roman"/>
          </w:rPr>
          <w:instrText xml:space="preserve"> PAGE   \* MERGEFORMAT </w:instrText>
        </w:r>
        <w:r w:rsidRPr="00C50FC8">
          <w:rPr>
            <w:rFonts w:ascii="Times New Roman" w:hAnsi="Times New Roman" w:cs="Times New Roman"/>
          </w:rPr>
          <w:fldChar w:fldCharType="separate"/>
        </w:r>
        <w:r w:rsidR="00E16123" w:rsidRPr="00C50FC8">
          <w:rPr>
            <w:rFonts w:ascii="Times New Roman" w:hAnsi="Times New Roman" w:cs="Times New Roman"/>
            <w:noProof/>
          </w:rPr>
          <w:t>2</w:t>
        </w:r>
        <w:r w:rsidRPr="00C50FC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E5710D6" w14:textId="77777777" w:rsidR="00ED74D4" w:rsidRDefault="00ED74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17C85" w14:textId="77777777" w:rsidR="00ED74D4" w:rsidRPr="005B5818" w:rsidRDefault="00ED74D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724968" wp14:editId="5677098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4C4FF" w14:textId="77777777" w:rsidR="00ED74D4" w:rsidRPr="00CA2B25" w:rsidRDefault="00ED74D4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6C63605" w14:textId="77777777" w:rsidR="00ED74D4" w:rsidRPr="00CA2B25" w:rsidRDefault="00ED74D4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D1306F3" w14:textId="77777777" w:rsidR="00ED74D4" w:rsidRDefault="00ED74D4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2496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3BC4C4FF" w14:textId="77777777" w:rsidR="00ED74D4" w:rsidRPr="00CA2B25" w:rsidRDefault="00ED74D4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6C63605" w14:textId="77777777" w:rsidR="00ED74D4" w:rsidRPr="00CA2B25" w:rsidRDefault="00ED74D4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D1306F3" w14:textId="77777777" w:rsidR="00ED74D4" w:rsidRDefault="00ED74D4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B5455A" wp14:editId="5832683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20D4A348" wp14:editId="1888B575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ED2E876" w14:textId="77777777" w:rsidR="00ED74D4" w:rsidRPr="00945142" w:rsidRDefault="00ED74D4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2CD128" w14:textId="77777777" w:rsidR="00ED74D4" w:rsidRPr="00AA3F5D" w:rsidRDefault="00ED74D4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E60C0A7" w14:textId="77777777" w:rsidR="00ED74D4" w:rsidRPr="002C4098" w:rsidRDefault="00ED74D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0CB8756" w14:textId="77777777" w:rsidR="00ED74D4" w:rsidRPr="002C4098" w:rsidRDefault="00ED74D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B13985B" w14:textId="77777777" w:rsidR="00ED74D4" w:rsidRDefault="00ED74D4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DD1F49"/>
    <w:multiLevelType w:val="hybridMultilevel"/>
    <w:tmpl w:val="A41E8EBE"/>
    <w:lvl w:ilvl="0" w:tplc="58A67436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  <w:color w:val="231F20"/>
        <w:sz w:val="22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F17"/>
    <w:multiLevelType w:val="hybridMultilevel"/>
    <w:tmpl w:val="0A1292D0"/>
    <w:lvl w:ilvl="0" w:tplc="2E5872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75B02"/>
    <w:multiLevelType w:val="hybridMultilevel"/>
    <w:tmpl w:val="7F763616"/>
    <w:lvl w:ilvl="0" w:tplc="5D4E12E6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45433"/>
    <w:multiLevelType w:val="hybridMultilevel"/>
    <w:tmpl w:val="46686DF0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8843174">
    <w:abstractNumId w:val="5"/>
  </w:num>
  <w:num w:numId="2" w16cid:durableId="1215123314">
    <w:abstractNumId w:val="0"/>
  </w:num>
  <w:num w:numId="3" w16cid:durableId="418333186">
    <w:abstractNumId w:val="4"/>
  </w:num>
  <w:num w:numId="4" w16cid:durableId="1719434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1816044">
    <w:abstractNumId w:val="12"/>
  </w:num>
  <w:num w:numId="6" w16cid:durableId="2099515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2322725">
    <w:abstractNumId w:val="9"/>
  </w:num>
  <w:num w:numId="8" w16cid:durableId="407001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0261792">
    <w:abstractNumId w:val="6"/>
  </w:num>
  <w:num w:numId="10" w16cid:durableId="1694067877">
    <w:abstractNumId w:val="11"/>
  </w:num>
  <w:num w:numId="11" w16cid:durableId="1713384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1536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8329555">
    <w:abstractNumId w:val="1"/>
  </w:num>
  <w:num w:numId="14" w16cid:durableId="1790973602">
    <w:abstractNumId w:val="2"/>
  </w:num>
  <w:num w:numId="15" w16cid:durableId="1883667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18"/>
    <w:rsid w:val="00002BAE"/>
    <w:rsid w:val="00004727"/>
    <w:rsid w:val="00005183"/>
    <w:rsid w:val="00005FE9"/>
    <w:rsid w:val="00006ABC"/>
    <w:rsid w:val="0001022C"/>
    <w:rsid w:val="00012AC7"/>
    <w:rsid w:val="00015854"/>
    <w:rsid w:val="00015BAA"/>
    <w:rsid w:val="000167A2"/>
    <w:rsid w:val="000340FC"/>
    <w:rsid w:val="00040E45"/>
    <w:rsid w:val="000425B3"/>
    <w:rsid w:val="00043BAC"/>
    <w:rsid w:val="00050EE6"/>
    <w:rsid w:val="00051F70"/>
    <w:rsid w:val="00055196"/>
    <w:rsid w:val="00056542"/>
    <w:rsid w:val="000615A2"/>
    <w:rsid w:val="00061BEF"/>
    <w:rsid w:val="00067EC1"/>
    <w:rsid w:val="00080F06"/>
    <w:rsid w:val="00082D56"/>
    <w:rsid w:val="00082ECD"/>
    <w:rsid w:val="000845D3"/>
    <w:rsid w:val="000874C8"/>
    <w:rsid w:val="0009008B"/>
    <w:rsid w:val="0009217D"/>
    <w:rsid w:val="000941B0"/>
    <w:rsid w:val="00095339"/>
    <w:rsid w:val="00095C51"/>
    <w:rsid w:val="000A1FD4"/>
    <w:rsid w:val="000A219A"/>
    <w:rsid w:val="000A3477"/>
    <w:rsid w:val="000B2775"/>
    <w:rsid w:val="000B391E"/>
    <w:rsid w:val="000D03FC"/>
    <w:rsid w:val="000D0E47"/>
    <w:rsid w:val="000D42B6"/>
    <w:rsid w:val="000E75E4"/>
    <w:rsid w:val="000E7EDC"/>
    <w:rsid w:val="000F5631"/>
    <w:rsid w:val="00100FC2"/>
    <w:rsid w:val="00101F03"/>
    <w:rsid w:val="001053BD"/>
    <w:rsid w:val="00112081"/>
    <w:rsid w:val="00112377"/>
    <w:rsid w:val="00112A1D"/>
    <w:rsid w:val="00112E23"/>
    <w:rsid w:val="001143FA"/>
    <w:rsid w:val="0012224D"/>
    <w:rsid w:val="0012768F"/>
    <w:rsid w:val="00137E23"/>
    <w:rsid w:val="001433A5"/>
    <w:rsid w:val="00153240"/>
    <w:rsid w:val="0015369D"/>
    <w:rsid w:val="00153A70"/>
    <w:rsid w:val="00157E53"/>
    <w:rsid w:val="00170352"/>
    <w:rsid w:val="00180005"/>
    <w:rsid w:val="00186AC0"/>
    <w:rsid w:val="00186AEE"/>
    <w:rsid w:val="00190E00"/>
    <w:rsid w:val="001A47DD"/>
    <w:rsid w:val="001B2D22"/>
    <w:rsid w:val="001B3DD6"/>
    <w:rsid w:val="001B4CAC"/>
    <w:rsid w:val="001C1F74"/>
    <w:rsid w:val="001C37F5"/>
    <w:rsid w:val="001D0297"/>
    <w:rsid w:val="001D1C82"/>
    <w:rsid w:val="001D1D0D"/>
    <w:rsid w:val="001E5F7F"/>
    <w:rsid w:val="001E64C5"/>
    <w:rsid w:val="001F143D"/>
    <w:rsid w:val="001F1D4F"/>
    <w:rsid w:val="001F27D7"/>
    <w:rsid w:val="00203C94"/>
    <w:rsid w:val="0020713E"/>
    <w:rsid w:val="0021305D"/>
    <w:rsid w:val="00213CCF"/>
    <w:rsid w:val="00230E0F"/>
    <w:rsid w:val="0023102B"/>
    <w:rsid w:val="00232A1A"/>
    <w:rsid w:val="00234E3F"/>
    <w:rsid w:val="0023718E"/>
    <w:rsid w:val="002421E6"/>
    <w:rsid w:val="0024619C"/>
    <w:rsid w:val="002541BE"/>
    <w:rsid w:val="002657C4"/>
    <w:rsid w:val="002660AE"/>
    <w:rsid w:val="00267DE1"/>
    <w:rsid w:val="00270D5F"/>
    <w:rsid w:val="002715F0"/>
    <w:rsid w:val="00286161"/>
    <w:rsid w:val="002940DD"/>
    <w:rsid w:val="00295E00"/>
    <w:rsid w:val="00296618"/>
    <w:rsid w:val="00297A82"/>
    <w:rsid w:val="002A3AB3"/>
    <w:rsid w:val="002B1F8D"/>
    <w:rsid w:val="002C06F9"/>
    <w:rsid w:val="002C25CF"/>
    <w:rsid w:val="002C2815"/>
    <w:rsid w:val="002C4084"/>
    <w:rsid w:val="002C4098"/>
    <w:rsid w:val="002C6568"/>
    <w:rsid w:val="002D18CF"/>
    <w:rsid w:val="002E0430"/>
    <w:rsid w:val="002E179A"/>
    <w:rsid w:val="002F1293"/>
    <w:rsid w:val="002F313C"/>
    <w:rsid w:val="002F4667"/>
    <w:rsid w:val="003012FB"/>
    <w:rsid w:val="003050F1"/>
    <w:rsid w:val="00314070"/>
    <w:rsid w:val="00320A1A"/>
    <w:rsid w:val="00322DCD"/>
    <w:rsid w:val="00325E29"/>
    <w:rsid w:val="003326DC"/>
    <w:rsid w:val="00332777"/>
    <w:rsid w:val="00332D21"/>
    <w:rsid w:val="00332E53"/>
    <w:rsid w:val="00334824"/>
    <w:rsid w:val="003369A8"/>
    <w:rsid w:val="0033746E"/>
    <w:rsid w:val="003416CC"/>
    <w:rsid w:val="00341C5D"/>
    <w:rsid w:val="00342FF3"/>
    <w:rsid w:val="003431A4"/>
    <w:rsid w:val="00347630"/>
    <w:rsid w:val="0035139E"/>
    <w:rsid w:val="003534EF"/>
    <w:rsid w:val="00354459"/>
    <w:rsid w:val="00365474"/>
    <w:rsid w:val="00370393"/>
    <w:rsid w:val="00371B6F"/>
    <w:rsid w:val="00374691"/>
    <w:rsid w:val="00375477"/>
    <w:rsid w:val="003762B4"/>
    <w:rsid w:val="003773F7"/>
    <w:rsid w:val="0037789E"/>
    <w:rsid w:val="00380299"/>
    <w:rsid w:val="003815EE"/>
    <w:rsid w:val="00382495"/>
    <w:rsid w:val="00386212"/>
    <w:rsid w:val="0038741B"/>
    <w:rsid w:val="00387ADC"/>
    <w:rsid w:val="0039467E"/>
    <w:rsid w:val="00396060"/>
    <w:rsid w:val="00396C63"/>
    <w:rsid w:val="003A4D02"/>
    <w:rsid w:val="003B5F62"/>
    <w:rsid w:val="003B6E32"/>
    <w:rsid w:val="003C019C"/>
    <w:rsid w:val="003C2B2E"/>
    <w:rsid w:val="003C2DEB"/>
    <w:rsid w:val="003C49D9"/>
    <w:rsid w:val="003C4B46"/>
    <w:rsid w:val="003C6279"/>
    <w:rsid w:val="003C6F78"/>
    <w:rsid w:val="003D6A01"/>
    <w:rsid w:val="003E3678"/>
    <w:rsid w:val="003E3FEA"/>
    <w:rsid w:val="003F47A4"/>
    <w:rsid w:val="003F4EAC"/>
    <w:rsid w:val="003F6042"/>
    <w:rsid w:val="003F6CA5"/>
    <w:rsid w:val="00406E92"/>
    <w:rsid w:val="00411522"/>
    <w:rsid w:val="004147F3"/>
    <w:rsid w:val="00427721"/>
    <w:rsid w:val="00433874"/>
    <w:rsid w:val="00435F18"/>
    <w:rsid w:val="00436E7B"/>
    <w:rsid w:val="00445AEF"/>
    <w:rsid w:val="00447A55"/>
    <w:rsid w:val="00452695"/>
    <w:rsid w:val="00454AF3"/>
    <w:rsid w:val="004619F0"/>
    <w:rsid w:val="004846B2"/>
    <w:rsid w:val="00490C03"/>
    <w:rsid w:val="004A2A60"/>
    <w:rsid w:val="004A37CD"/>
    <w:rsid w:val="004A3C10"/>
    <w:rsid w:val="004A5B81"/>
    <w:rsid w:val="004B12AF"/>
    <w:rsid w:val="004B4F64"/>
    <w:rsid w:val="004C2A1C"/>
    <w:rsid w:val="004C5DE9"/>
    <w:rsid w:val="004D41EB"/>
    <w:rsid w:val="004E033E"/>
    <w:rsid w:val="004E1C3E"/>
    <w:rsid w:val="004E5BFD"/>
    <w:rsid w:val="004F336B"/>
    <w:rsid w:val="004F79C8"/>
    <w:rsid w:val="00512887"/>
    <w:rsid w:val="00531452"/>
    <w:rsid w:val="005323D9"/>
    <w:rsid w:val="00540526"/>
    <w:rsid w:val="0054112E"/>
    <w:rsid w:val="00552089"/>
    <w:rsid w:val="00555228"/>
    <w:rsid w:val="005603DB"/>
    <w:rsid w:val="00560AE7"/>
    <w:rsid w:val="0056557E"/>
    <w:rsid w:val="0057107E"/>
    <w:rsid w:val="00571F72"/>
    <w:rsid w:val="00574424"/>
    <w:rsid w:val="00575968"/>
    <w:rsid w:val="00576F26"/>
    <w:rsid w:val="00577817"/>
    <w:rsid w:val="00581D1F"/>
    <w:rsid w:val="00581F0B"/>
    <w:rsid w:val="00593574"/>
    <w:rsid w:val="005B5818"/>
    <w:rsid w:val="005B6900"/>
    <w:rsid w:val="005B6FFE"/>
    <w:rsid w:val="005B7098"/>
    <w:rsid w:val="005B7FD7"/>
    <w:rsid w:val="005D1AAD"/>
    <w:rsid w:val="005D6C92"/>
    <w:rsid w:val="005E5D5B"/>
    <w:rsid w:val="005E7CC4"/>
    <w:rsid w:val="005E7F62"/>
    <w:rsid w:val="00605B5F"/>
    <w:rsid w:val="0060701A"/>
    <w:rsid w:val="006178F8"/>
    <w:rsid w:val="00617C4B"/>
    <w:rsid w:val="00632A1B"/>
    <w:rsid w:val="00636C59"/>
    <w:rsid w:val="006378F2"/>
    <w:rsid w:val="006404B7"/>
    <w:rsid w:val="00645D2A"/>
    <w:rsid w:val="00647B1E"/>
    <w:rsid w:val="00651152"/>
    <w:rsid w:val="00660784"/>
    <w:rsid w:val="00665779"/>
    <w:rsid w:val="0067002D"/>
    <w:rsid w:val="0067003B"/>
    <w:rsid w:val="00670557"/>
    <w:rsid w:val="0067358F"/>
    <w:rsid w:val="00683F8B"/>
    <w:rsid w:val="00686609"/>
    <w:rsid w:val="00693FD7"/>
    <w:rsid w:val="00694971"/>
    <w:rsid w:val="00695D6C"/>
    <w:rsid w:val="006C162B"/>
    <w:rsid w:val="006C183E"/>
    <w:rsid w:val="006C24F5"/>
    <w:rsid w:val="006D48D0"/>
    <w:rsid w:val="006E3BA0"/>
    <w:rsid w:val="006E4FD8"/>
    <w:rsid w:val="006E67CD"/>
    <w:rsid w:val="00701EB0"/>
    <w:rsid w:val="00706B71"/>
    <w:rsid w:val="007118F4"/>
    <w:rsid w:val="00716242"/>
    <w:rsid w:val="007164E3"/>
    <w:rsid w:val="0071684E"/>
    <w:rsid w:val="00722358"/>
    <w:rsid w:val="007242EC"/>
    <w:rsid w:val="00724B40"/>
    <w:rsid w:val="00730954"/>
    <w:rsid w:val="00740AAD"/>
    <w:rsid w:val="0074432E"/>
    <w:rsid w:val="00747047"/>
    <w:rsid w:val="00757C5E"/>
    <w:rsid w:val="00760186"/>
    <w:rsid w:val="00770EAF"/>
    <w:rsid w:val="00771C93"/>
    <w:rsid w:val="00773442"/>
    <w:rsid w:val="007769EB"/>
    <w:rsid w:val="00785883"/>
    <w:rsid w:val="007926F7"/>
    <w:rsid w:val="00793EC7"/>
    <w:rsid w:val="007A2EE9"/>
    <w:rsid w:val="007A5321"/>
    <w:rsid w:val="007B202B"/>
    <w:rsid w:val="007B2096"/>
    <w:rsid w:val="007C6032"/>
    <w:rsid w:val="007C6519"/>
    <w:rsid w:val="007C6782"/>
    <w:rsid w:val="007D26EA"/>
    <w:rsid w:val="007D3429"/>
    <w:rsid w:val="007D723B"/>
    <w:rsid w:val="007E6347"/>
    <w:rsid w:val="007F11B9"/>
    <w:rsid w:val="007F74EE"/>
    <w:rsid w:val="00800114"/>
    <w:rsid w:val="008022F6"/>
    <w:rsid w:val="00804D4F"/>
    <w:rsid w:val="00807771"/>
    <w:rsid w:val="00813B4C"/>
    <w:rsid w:val="0082034E"/>
    <w:rsid w:val="0082309D"/>
    <w:rsid w:val="00824B78"/>
    <w:rsid w:val="0083521B"/>
    <w:rsid w:val="00836E77"/>
    <w:rsid w:val="00841A1B"/>
    <w:rsid w:val="00842A8E"/>
    <w:rsid w:val="00844A3A"/>
    <w:rsid w:val="008453D1"/>
    <w:rsid w:val="00846122"/>
    <w:rsid w:val="0085317D"/>
    <w:rsid w:val="00853CB0"/>
    <w:rsid w:val="00876906"/>
    <w:rsid w:val="00877CAA"/>
    <w:rsid w:val="00892DB0"/>
    <w:rsid w:val="00896D85"/>
    <w:rsid w:val="008A06F4"/>
    <w:rsid w:val="008A1F44"/>
    <w:rsid w:val="008A71D1"/>
    <w:rsid w:val="008B411E"/>
    <w:rsid w:val="008B5489"/>
    <w:rsid w:val="008C1C5A"/>
    <w:rsid w:val="008C360B"/>
    <w:rsid w:val="008C382E"/>
    <w:rsid w:val="008C3842"/>
    <w:rsid w:val="008C538E"/>
    <w:rsid w:val="008D76ED"/>
    <w:rsid w:val="008E02F6"/>
    <w:rsid w:val="008E4642"/>
    <w:rsid w:val="008E667F"/>
    <w:rsid w:val="008F2773"/>
    <w:rsid w:val="008F3611"/>
    <w:rsid w:val="008F3A36"/>
    <w:rsid w:val="008F7FEA"/>
    <w:rsid w:val="00904563"/>
    <w:rsid w:val="009062CF"/>
    <w:rsid w:val="00907006"/>
    <w:rsid w:val="00911895"/>
    <w:rsid w:val="00913B0E"/>
    <w:rsid w:val="009317D5"/>
    <w:rsid w:val="00936DFC"/>
    <w:rsid w:val="00945142"/>
    <w:rsid w:val="00955EAD"/>
    <w:rsid w:val="00965145"/>
    <w:rsid w:val="00980262"/>
    <w:rsid w:val="00992575"/>
    <w:rsid w:val="009A3850"/>
    <w:rsid w:val="009B0DB7"/>
    <w:rsid w:val="009B7EC1"/>
    <w:rsid w:val="009C4307"/>
    <w:rsid w:val="009D3E79"/>
    <w:rsid w:val="009E1CF9"/>
    <w:rsid w:val="009E7D1F"/>
    <w:rsid w:val="009F75BD"/>
    <w:rsid w:val="00A0391E"/>
    <w:rsid w:val="00A04937"/>
    <w:rsid w:val="00A049E0"/>
    <w:rsid w:val="00A05360"/>
    <w:rsid w:val="00A25B45"/>
    <w:rsid w:val="00A30AF2"/>
    <w:rsid w:val="00A35D1C"/>
    <w:rsid w:val="00A41D57"/>
    <w:rsid w:val="00A463B1"/>
    <w:rsid w:val="00A50FE4"/>
    <w:rsid w:val="00A564A4"/>
    <w:rsid w:val="00A613E5"/>
    <w:rsid w:val="00A7326F"/>
    <w:rsid w:val="00A81FBB"/>
    <w:rsid w:val="00A83AB8"/>
    <w:rsid w:val="00A85DAE"/>
    <w:rsid w:val="00A86A92"/>
    <w:rsid w:val="00A903A2"/>
    <w:rsid w:val="00A9438C"/>
    <w:rsid w:val="00A96533"/>
    <w:rsid w:val="00AA2E44"/>
    <w:rsid w:val="00AA3417"/>
    <w:rsid w:val="00AA3E69"/>
    <w:rsid w:val="00AA3F5D"/>
    <w:rsid w:val="00AA7692"/>
    <w:rsid w:val="00AB1E24"/>
    <w:rsid w:val="00AB69F5"/>
    <w:rsid w:val="00AD1617"/>
    <w:rsid w:val="00AD5DBD"/>
    <w:rsid w:val="00AE27EB"/>
    <w:rsid w:val="00AE3A75"/>
    <w:rsid w:val="00AE4562"/>
    <w:rsid w:val="00AE76EA"/>
    <w:rsid w:val="00AE79F3"/>
    <w:rsid w:val="00AE7BDC"/>
    <w:rsid w:val="00AF0563"/>
    <w:rsid w:val="00AF442D"/>
    <w:rsid w:val="00B10F70"/>
    <w:rsid w:val="00B14E05"/>
    <w:rsid w:val="00B17E38"/>
    <w:rsid w:val="00B2288A"/>
    <w:rsid w:val="00B25433"/>
    <w:rsid w:val="00B25526"/>
    <w:rsid w:val="00B25EDC"/>
    <w:rsid w:val="00B313B1"/>
    <w:rsid w:val="00B339DE"/>
    <w:rsid w:val="00B41F20"/>
    <w:rsid w:val="00B43A52"/>
    <w:rsid w:val="00B505A0"/>
    <w:rsid w:val="00B50F68"/>
    <w:rsid w:val="00B52D70"/>
    <w:rsid w:val="00B53C38"/>
    <w:rsid w:val="00B665D3"/>
    <w:rsid w:val="00B72A3E"/>
    <w:rsid w:val="00B72BE0"/>
    <w:rsid w:val="00B77971"/>
    <w:rsid w:val="00B80B9C"/>
    <w:rsid w:val="00B81470"/>
    <w:rsid w:val="00B81A40"/>
    <w:rsid w:val="00B83F61"/>
    <w:rsid w:val="00B8453C"/>
    <w:rsid w:val="00B85E0B"/>
    <w:rsid w:val="00BA1FFC"/>
    <w:rsid w:val="00BA7A9D"/>
    <w:rsid w:val="00BD1FA7"/>
    <w:rsid w:val="00BD3C6D"/>
    <w:rsid w:val="00BE1A59"/>
    <w:rsid w:val="00BE555E"/>
    <w:rsid w:val="00BF1AA7"/>
    <w:rsid w:val="00BF5F4E"/>
    <w:rsid w:val="00C039DE"/>
    <w:rsid w:val="00C11A50"/>
    <w:rsid w:val="00C24596"/>
    <w:rsid w:val="00C26394"/>
    <w:rsid w:val="00C26629"/>
    <w:rsid w:val="00C27EFB"/>
    <w:rsid w:val="00C313AC"/>
    <w:rsid w:val="00C44EE7"/>
    <w:rsid w:val="00C45B50"/>
    <w:rsid w:val="00C473C0"/>
    <w:rsid w:val="00C47848"/>
    <w:rsid w:val="00C50FC8"/>
    <w:rsid w:val="00C54F18"/>
    <w:rsid w:val="00C622BC"/>
    <w:rsid w:val="00C631AB"/>
    <w:rsid w:val="00C6599A"/>
    <w:rsid w:val="00C71A67"/>
    <w:rsid w:val="00C73986"/>
    <w:rsid w:val="00C762DD"/>
    <w:rsid w:val="00C87B4F"/>
    <w:rsid w:val="00C90FE9"/>
    <w:rsid w:val="00C94AD9"/>
    <w:rsid w:val="00CA19B0"/>
    <w:rsid w:val="00CA28B6"/>
    <w:rsid w:val="00CA4803"/>
    <w:rsid w:val="00CA602D"/>
    <w:rsid w:val="00CA6F9E"/>
    <w:rsid w:val="00CB30E3"/>
    <w:rsid w:val="00CC0011"/>
    <w:rsid w:val="00CC5ACF"/>
    <w:rsid w:val="00CD16D6"/>
    <w:rsid w:val="00CD792D"/>
    <w:rsid w:val="00CE269C"/>
    <w:rsid w:val="00CE2AE8"/>
    <w:rsid w:val="00CF083A"/>
    <w:rsid w:val="00CF0867"/>
    <w:rsid w:val="00CF325B"/>
    <w:rsid w:val="00CF6257"/>
    <w:rsid w:val="00D02DD3"/>
    <w:rsid w:val="00D06344"/>
    <w:rsid w:val="00D11BA5"/>
    <w:rsid w:val="00D1289E"/>
    <w:rsid w:val="00D13135"/>
    <w:rsid w:val="00D20E59"/>
    <w:rsid w:val="00D23189"/>
    <w:rsid w:val="00D25275"/>
    <w:rsid w:val="00D260EE"/>
    <w:rsid w:val="00D3323E"/>
    <w:rsid w:val="00D41CC8"/>
    <w:rsid w:val="00D43010"/>
    <w:rsid w:val="00D521C1"/>
    <w:rsid w:val="00D532A0"/>
    <w:rsid w:val="00D57A2E"/>
    <w:rsid w:val="00D602C5"/>
    <w:rsid w:val="00D66549"/>
    <w:rsid w:val="00D67C90"/>
    <w:rsid w:val="00D7347C"/>
    <w:rsid w:val="00D76940"/>
    <w:rsid w:val="00D77342"/>
    <w:rsid w:val="00D819CF"/>
    <w:rsid w:val="00D82946"/>
    <w:rsid w:val="00D83337"/>
    <w:rsid w:val="00D84369"/>
    <w:rsid w:val="00D8637E"/>
    <w:rsid w:val="00D97742"/>
    <w:rsid w:val="00DA1AF0"/>
    <w:rsid w:val="00DA1B07"/>
    <w:rsid w:val="00DA621A"/>
    <w:rsid w:val="00DB04C7"/>
    <w:rsid w:val="00DC2071"/>
    <w:rsid w:val="00DC5101"/>
    <w:rsid w:val="00DD23D7"/>
    <w:rsid w:val="00DD3170"/>
    <w:rsid w:val="00DE256D"/>
    <w:rsid w:val="00DE5CBA"/>
    <w:rsid w:val="00DE6AB3"/>
    <w:rsid w:val="00DF175A"/>
    <w:rsid w:val="00DF55AB"/>
    <w:rsid w:val="00DF5A0F"/>
    <w:rsid w:val="00E05561"/>
    <w:rsid w:val="00E1582B"/>
    <w:rsid w:val="00E15A45"/>
    <w:rsid w:val="00E16123"/>
    <w:rsid w:val="00E162F9"/>
    <w:rsid w:val="00E24986"/>
    <w:rsid w:val="00E31628"/>
    <w:rsid w:val="00E32A65"/>
    <w:rsid w:val="00E346DF"/>
    <w:rsid w:val="00E3580A"/>
    <w:rsid w:val="00E403E7"/>
    <w:rsid w:val="00E424AD"/>
    <w:rsid w:val="00E46AFE"/>
    <w:rsid w:val="00E554AF"/>
    <w:rsid w:val="00E70AF8"/>
    <w:rsid w:val="00E72FAF"/>
    <w:rsid w:val="00E73119"/>
    <w:rsid w:val="00E73A2E"/>
    <w:rsid w:val="00E75D9A"/>
    <w:rsid w:val="00E768BD"/>
    <w:rsid w:val="00E77328"/>
    <w:rsid w:val="00E820E4"/>
    <w:rsid w:val="00E823C8"/>
    <w:rsid w:val="00E8560D"/>
    <w:rsid w:val="00E90857"/>
    <w:rsid w:val="00E96370"/>
    <w:rsid w:val="00EA02DF"/>
    <w:rsid w:val="00EA1252"/>
    <w:rsid w:val="00EC72F9"/>
    <w:rsid w:val="00EC744A"/>
    <w:rsid w:val="00EC7ADB"/>
    <w:rsid w:val="00ED116D"/>
    <w:rsid w:val="00ED74D4"/>
    <w:rsid w:val="00ED761F"/>
    <w:rsid w:val="00EE12D4"/>
    <w:rsid w:val="00EE332C"/>
    <w:rsid w:val="00EE6A2C"/>
    <w:rsid w:val="00EE6E89"/>
    <w:rsid w:val="00F01E19"/>
    <w:rsid w:val="00F13740"/>
    <w:rsid w:val="00F15A05"/>
    <w:rsid w:val="00F162F3"/>
    <w:rsid w:val="00F22359"/>
    <w:rsid w:val="00F22F8C"/>
    <w:rsid w:val="00F27270"/>
    <w:rsid w:val="00F278C8"/>
    <w:rsid w:val="00F30255"/>
    <w:rsid w:val="00F329ED"/>
    <w:rsid w:val="00F32EC3"/>
    <w:rsid w:val="00F334C6"/>
    <w:rsid w:val="00F42428"/>
    <w:rsid w:val="00F43A8D"/>
    <w:rsid w:val="00F4761E"/>
    <w:rsid w:val="00F51711"/>
    <w:rsid w:val="00F52CB4"/>
    <w:rsid w:val="00F6177A"/>
    <w:rsid w:val="00F61A36"/>
    <w:rsid w:val="00F640D2"/>
    <w:rsid w:val="00F650CD"/>
    <w:rsid w:val="00F73A99"/>
    <w:rsid w:val="00F75A2B"/>
    <w:rsid w:val="00F825E9"/>
    <w:rsid w:val="00F83F84"/>
    <w:rsid w:val="00F92567"/>
    <w:rsid w:val="00FA0034"/>
    <w:rsid w:val="00FA1DEC"/>
    <w:rsid w:val="00FA1EEC"/>
    <w:rsid w:val="00FB2512"/>
    <w:rsid w:val="00FD0E65"/>
    <w:rsid w:val="00FD10F5"/>
    <w:rsid w:val="00FD1693"/>
    <w:rsid w:val="00FD45E6"/>
    <w:rsid w:val="00FD50FB"/>
    <w:rsid w:val="00FF3AFA"/>
    <w:rsid w:val="00FF4EC6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68102"/>
  <w15:docId w15:val="{59F76C57-7602-4C70-91C1-689B54D0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3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x469223">
    <w:name w:val="box_469223"/>
    <w:basedOn w:val="Normal"/>
    <w:rsid w:val="00F9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37740A-B8CA-4445-B579-61023E474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15013-77E7-452F-8052-60FD1914FDBF}">
  <ds:schemaRefs>
    <ds:schemaRef ds:uri="http://schemas.microsoft.com/office/2006/metadata/properties"/>
    <ds:schemaRef ds:uri="http://schemas.microsoft.com/office/infopath/2007/PartnerControls"/>
    <ds:schemaRef ds:uri="a74cc783-6bcf-4484-a83b-f41c98e876fc"/>
  </ds:schemaRefs>
</ds:datastoreItem>
</file>

<file path=customXml/itemProps3.xml><?xml version="1.0" encoding="utf-8"?>
<ds:datastoreItem xmlns:ds="http://schemas.openxmlformats.org/officeDocument/2006/customXml" ds:itemID="{F0F12433-9D32-404C-AB6C-2FBEBC3E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36ACF-8056-4DC2-A046-A49DE4A7D1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im Matula, Pp-298-23, obavijest o pokretanju</vt:lpstr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im Matula, Pp-298-23, obavijest o pokretanju</dc:title>
  <dc:subject/>
  <dc:creator>Sukob5</dc:creator>
  <cp:keywords/>
  <dc:description/>
  <cp:lastModifiedBy>Filip Karažija</cp:lastModifiedBy>
  <cp:revision>14</cp:revision>
  <cp:lastPrinted>2024-01-09T13:22:00Z</cp:lastPrinted>
  <dcterms:created xsi:type="dcterms:W3CDTF">2024-05-10T13:38:00Z</dcterms:created>
  <dcterms:modified xsi:type="dcterms:W3CDTF">2024-06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